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D1F7"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7C56D1F8" w14:textId="77777777" w:rsidR="000F366D" w:rsidRDefault="00597937" w:rsidP="00597937">
      <w:pPr>
        <w:spacing w:line="240" w:lineRule="auto"/>
        <w:jc w:val="center"/>
        <w:rPr>
          <w:rFonts w:ascii="Times New Roman Bold" w:hAnsi="Times New Roman Bold"/>
          <w:b/>
          <w:spacing w:val="-12"/>
          <w:szCs w:val="28"/>
          <w:lang w:val="en-US"/>
        </w:rPr>
      </w:pPr>
      <w:r w:rsidRPr="00944D4F">
        <w:rPr>
          <w:rFonts w:ascii="Times New Roman Bold" w:hAnsi="Times New Roman Bold"/>
          <w:b/>
          <w:spacing w:val="-12"/>
          <w:szCs w:val="28"/>
        </w:rPr>
        <w:t xml:space="preserve">QUY TRÌNH NỘI BỘ GIẢI QUYẾT THỦ TỤC HÀNH CHÍNH </w:t>
      </w:r>
      <w:r w:rsidR="000F366D">
        <w:rPr>
          <w:rFonts w:ascii="Times New Roman Bold" w:hAnsi="Times New Roman Bold"/>
          <w:b/>
          <w:spacing w:val="-12"/>
          <w:szCs w:val="28"/>
          <w:lang w:val="en-US"/>
        </w:rPr>
        <w:t>MỚI BAN HÀNH</w:t>
      </w:r>
      <w:r w:rsidRPr="00944D4F">
        <w:rPr>
          <w:rFonts w:ascii="Times New Roman Bold" w:hAnsi="Times New Roman Bold"/>
          <w:b/>
          <w:spacing w:val="-12"/>
          <w:szCs w:val="28"/>
        </w:rPr>
        <w:t xml:space="preserve"> LĨNH VỰC </w:t>
      </w:r>
      <w:r w:rsidR="000F366D">
        <w:rPr>
          <w:rFonts w:ascii="Times New Roman Bold" w:hAnsi="Times New Roman Bold"/>
          <w:b/>
          <w:spacing w:val="-12"/>
          <w:szCs w:val="28"/>
          <w:lang w:val="en-US"/>
        </w:rPr>
        <w:t>NGƯỜI CÓ CÔNG</w:t>
      </w:r>
    </w:p>
    <w:p w14:paraId="7C56D1F9" w14:textId="77777777" w:rsidR="00597937" w:rsidRPr="00EA4525"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7C56D1FA" w14:textId="77777777" w:rsidR="00597937" w:rsidRPr="000515E5" w:rsidRDefault="00597937" w:rsidP="00597937">
      <w:pPr>
        <w:spacing w:line="240" w:lineRule="auto"/>
        <w:jc w:val="center"/>
        <w:rPr>
          <w:i/>
          <w:szCs w:val="28"/>
        </w:rPr>
      </w:pPr>
      <w:r w:rsidRPr="000515E5">
        <w:rPr>
          <w:i/>
          <w:szCs w:val="28"/>
        </w:rPr>
        <w:t>(Ban hành kèm theo Quyết định số        /QĐ-UBND-HC ngày      /</w:t>
      </w:r>
      <w:r w:rsidR="00780559" w:rsidRPr="00EA4525">
        <w:rPr>
          <w:i/>
          <w:szCs w:val="28"/>
        </w:rPr>
        <w:t>6</w:t>
      </w:r>
      <w:r w:rsidRPr="000515E5">
        <w:rPr>
          <w:i/>
          <w:szCs w:val="28"/>
        </w:rPr>
        <w:t xml:space="preserve">/2022 của Chủ tịch Ủy ban nhân dân tỉnh Đồng Tháp) </w:t>
      </w:r>
    </w:p>
    <w:p w14:paraId="7C56D1FB" w14:textId="77777777" w:rsidR="00597937" w:rsidRPr="005D5695" w:rsidRDefault="00597937" w:rsidP="00597937">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7C56D265" wp14:editId="7C56D266">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0D4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7C56D1FC" w14:textId="77777777" w:rsidR="001519B3" w:rsidRPr="008B54E4" w:rsidRDefault="00E46299" w:rsidP="001519B3">
      <w:pPr>
        <w:spacing w:before="120" w:after="120" w:line="240" w:lineRule="auto"/>
        <w:ind w:firstLine="567"/>
        <w:rPr>
          <w:i/>
          <w:color w:val="0070C0"/>
          <w:szCs w:val="28"/>
          <w:lang w:val="pt-BR"/>
        </w:rPr>
      </w:pPr>
      <w:r w:rsidRPr="00EA4525">
        <w:rPr>
          <w:b/>
          <w:color w:val="0070C0"/>
          <w:szCs w:val="28"/>
        </w:rPr>
        <w:t>1</w:t>
      </w:r>
      <w:r w:rsidR="001519B3" w:rsidRPr="002A5D55">
        <w:rPr>
          <w:b/>
          <w:color w:val="0070C0"/>
          <w:szCs w:val="28"/>
        </w:rPr>
        <w:t xml:space="preserve">. </w:t>
      </w:r>
      <w:r w:rsidR="003025D0" w:rsidRPr="00EA4525">
        <w:rPr>
          <w:b/>
          <w:color w:val="0070C0"/>
          <w:szCs w:val="28"/>
        </w:rPr>
        <w:t>Cấp giấy xác nhận thân nhân của người có công</w:t>
      </w:r>
    </w:p>
    <w:p w14:paraId="7C56D1FD" w14:textId="77777777" w:rsidR="001519B3" w:rsidRPr="008B54E4" w:rsidRDefault="00E46299" w:rsidP="001519B3">
      <w:pPr>
        <w:spacing w:before="120" w:after="120" w:line="240" w:lineRule="auto"/>
        <w:ind w:firstLine="567"/>
        <w:rPr>
          <w:b/>
          <w:szCs w:val="28"/>
        </w:rPr>
      </w:pPr>
      <w:r>
        <w:rPr>
          <w:b/>
          <w:szCs w:val="28"/>
          <w:lang w:val="pt-BR"/>
        </w:rPr>
        <w:t>1</w:t>
      </w:r>
      <w:r w:rsidR="001519B3" w:rsidRPr="008B54E4">
        <w:rPr>
          <w:b/>
          <w:szCs w:val="28"/>
          <w:lang w:val="pt-BR"/>
        </w:rPr>
        <w:t>.1</w:t>
      </w:r>
      <w:r w:rsidR="001519B3" w:rsidRPr="008B54E4">
        <w:rPr>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1519B3" w:rsidRPr="008B54E4" w14:paraId="7C56D203" w14:textId="77777777" w:rsidTr="006950B9">
        <w:trPr>
          <w:jc w:val="center"/>
        </w:trPr>
        <w:tc>
          <w:tcPr>
            <w:tcW w:w="851" w:type="dxa"/>
            <w:vAlign w:val="center"/>
          </w:tcPr>
          <w:p w14:paraId="7C56D1FE" w14:textId="77777777" w:rsidR="001519B3" w:rsidRPr="008B54E4" w:rsidRDefault="001519B3" w:rsidP="006950B9">
            <w:pPr>
              <w:spacing w:before="120" w:after="120" w:line="240" w:lineRule="auto"/>
              <w:jc w:val="center"/>
              <w:rPr>
                <w:b/>
                <w:szCs w:val="28"/>
              </w:rPr>
            </w:pPr>
            <w:r w:rsidRPr="008B54E4">
              <w:rPr>
                <w:b/>
                <w:szCs w:val="28"/>
              </w:rPr>
              <w:t>TT</w:t>
            </w:r>
          </w:p>
        </w:tc>
        <w:tc>
          <w:tcPr>
            <w:tcW w:w="2287" w:type="dxa"/>
            <w:vAlign w:val="center"/>
          </w:tcPr>
          <w:p w14:paraId="7C56D1FF" w14:textId="77777777" w:rsidR="001519B3" w:rsidRPr="008B54E4" w:rsidRDefault="001519B3" w:rsidP="006950B9">
            <w:pPr>
              <w:spacing w:before="120" w:after="120" w:line="240" w:lineRule="auto"/>
              <w:jc w:val="center"/>
              <w:rPr>
                <w:b/>
                <w:szCs w:val="28"/>
              </w:rPr>
            </w:pPr>
            <w:r w:rsidRPr="008B54E4">
              <w:rPr>
                <w:b/>
                <w:szCs w:val="28"/>
              </w:rPr>
              <w:t>Trình tự thực hiện</w:t>
            </w:r>
          </w:p>
        </w:tc>
        <w:tc>
          <w:tcPr>
            <w:tcW w:w="7773" w:type="dxa"/>
            <w:vAlign w:val="center"/>
          </w:tcPr>
          <w:p w14:paraId="7C56D200" w14:textId="77777777" w:rsidR="001519B3" w:rsidRPr="008B54E4" w:rsidRDefault="001519B3" w:rsidP="006950B9">
            <w:pPr>
              <w:spacing w:before="120" w:after="120" w:line="240" w:lineRule="auto"/>
              <w:jc w:val="center"/>
              <w:rPr>
                <w:b/>
                <w:szCs w:val="28"/>
              </w:rPr>
            </w:pPr>
            <w:r w:rsidRPr="008B54E4">
              <w:rPr>
                <w:b/>
                <w:szCs w:val="28"/>
              </w:rPr>
              <w:t>Cách thức thực hiện</w:t>
            </w:r>
          </w:p>
        </w:tc>
        <w:tc>
          <w:tcPr>
            <w:tcW w:w="3040" w:type="dxa"/>
            <w:vAlign w:val="center"/>
          </w:tcPr>
          <w:p w14:paraId="7C56D201" w14:textId="77777777" w:rsidR="001519B3" w:rsidRPr="008B54E4" w:rsidRDefault="001519B3" w:rsidP="006950B9">
            <w:pPr>
              <w:spacing w:before="120" w:after="120" w:line="240" w:lineRule="auto"/>
              <w:jc w:val="center"/>
              <w:rPr>
                <w:b/>
                <w:szCs w:val="28"/>
              </w:rPr>
            </w:pPr>
            <w:r w:rsidRPr="008B54E4">
              <w:rPr>
                <w:b/>
                <w:szCs w:val="28"/>
              </w:rPr>
              <w:t>Thời gian giải quyết</w:t>
            </w:r>
          </w:p>
        </w:tc>
        <w:tc>
          <w:tcPr>
            <w:tcW w:w="668" w:type="dxa"/>
            <w:vAlign w:val="center"/>
          </w:tcPr>
          <w:p w14:paraId="7C56D202" w14:textId="77777777" w:rsidR="001519B3" w:rsidRPr="008B54E4" w:rsidRDefault="001519B3" w:rsidP="006950B9">
            <w:pPr>
              <w:spacing w:before="120" w:after="120" w:line="240" w:lineRule="auto"/>
              <w:jc w:val="center"/>
              <w:rPr>
                <w:b/>
                <w:szCs w:val="28"/>
              </w:rPr>
            </w:pPr>
            <w:r w:rsidRPr="008B54E4">
              <w:rPr>
                <w:b/>
                <w:szCs w:val="28"/>
              </w:rPr>
              <w:t>Ghi chú</w:t>
            </w:r>
          </w:p>
        </w:tc>
      </w:tr>
      <w:tr w:rsidR="001519B3" w:rsidRPr="008B54E4" w14:paraId="7C56D20A" w14:textId="77777777" w:rsidTr="003025D0">
        <w:trPr>
          <w:trHeight w:val="1906"/>
          <w:jc w:val="center"/>
        </w:trPr>
        <w:tc>
          <w:tcPr>
            <w:tcW w:w="851" w:type="dxa"/>
            <w:vAlign w:val="center"/>
          </w:tcPr>
          <w:p w14:paraId="7C56D204" w14:textId="77777777" w:rsidR="001519B3" w:rsidRPr="008B54E4" w:rsidRDefault="001519B3" w:rsidP="006950B9">
            <w:pPr>
              <w:spacing w:before="120" w:after="120" w:line="240" w:lineRule="auto"/>
              <w:jc w:val="center"/>
              <w:rPr>
                <w:b/>
                <w:szCs w:val="28"/>
              </w:rPr>
            </w:pPr>
            <w:r w:rsidRPr="008B54E4">
              <w:rPr>
                <w:b/>
                <w:szCs w:val="28"/>
              </w:rPr>
              <w:t>Bước 1</w:t>
            </w:r>
          </w:p>
        </w:tc>
        <w:tc>
          <w:tcPr>
            <w:tcW w:w="2287" w:type="dxa"/>
            <w:vAlign w:val="center"/>
          </w:tcPr>
          <w:p w14:paraId="7C56D205" w14:textId="77777777" w:rsidR="001519B3" w:rsidRPr="008B54E4" w:rsidRDefault="001519B3" w:rsidP="00EB58BF">
            <w:pPr>
              <w:spacing w:before="120" w:after="120" w:line="240" w:lineRule="auto"/>
              <w:rPr>
                <w:szCs w:val="28"/>
              </w:rPr>
            </w:pPr>
            <w:r w:rsidRPr="008B54E4">
              <w:rPr>
                <w:b/>
                <w:szCs w:val="28"/>
              </w:rPr>
              <w:t xml:space="preserve">Nộp hồ sơ thủ tục hành chính: </w:t>
            </w:r>
            <w:r w:rsidR="00EB58BF" w:rsidRPr="00EA4525">
              <w:rPr>
                <w:i/>
                <w:szCs w:val="28"/>
              </w:rPr>
              <w:t>C</w:t>
            </w:r>
            <w:r w:rsidRPr="008B54E4">
              <w:rPr>
                <w:i/>
                <w:szCs w:val="28"/>
              </w:rPr>
              <w:t>á nhân chuẩn bị hồ sơ đầy đủ theo quy định và nộp hồ sơ qua các cách thức sau:</w:t>
            </w:r>
          </w:p>
        </w:tc>
        <w:tc>
          <w:tcPr>
            <w:tcW w:w="7773" w:type="dxa"/>
            <w:vAlign w:val="center"/>
          </w:tcPr>
          <w:p w14:paraId="7C56D206" w14:textId="77777777" w:rsidR="001519B3" w:rsidRPr="00EA4525" w:rsidRDefault="001519B3" w:rsidP="003025D0">
            <w:pPr>
              <w:spacing w:before="120" w:after="120" w:line="240" w:lineRule="auto"/>
              <w:ind w:firstLine="437"/>
              <w:rPr>
                <w:bCs/>
                <w:i/>
                <w:szCs w:val="28"/>
              </w:rPr>
            </w:pPr>
            <w:r w:rsidRPr="008B54E4">
              <w:rPr>
                <w:szCs w:val="28"/>
              </w:rPr>
              <w:t xml:space="preserve">1. Nộp trực tiếp qua Bộ phận tiếp nhận và trả kết quả </w:t>
            </w:r>
            <w:r w:rsidR="0095363D" w:rsidRPr="00EA4525">
              <w:rPr>
                <w:szCs w:val="28"/>
              </w:rPr>
              <w:t xml:space="preserve">của </w:t>
            </w:r>
            <w:r w:rsidR="003025D0" w:rsidRPr="00EA4525">
              <w:rPr>
                <w:szCs w:val="28"/>
              </w:rPr>
              <w:t>Ủy ban nhân dân cấp xã nơi thường trú.</w:t>
            </w:r>
          </w:p>
          <w:p w14:paraId="7C56D207" w14:textId="77777777" w:rsidR="001519B3" w:rsidRPr="00EA4525" w:rsidRDefault="001519B3" w:rsidP="003025D0">
            <w:pPr>
              <w:spacing w:before="120" w:after="120" w:line="240" w:lineRule="auto"/>
              <w:ind w:firstLine="437"/>
              <w:rPr>
                <w:szCs w:val="28"/>
              </w:rPr>
            </w:pPr>
            <w:r>
              <w:rPr>
                <w:szCs w:val="28"/>
              </w:rPr>
              <w:t>2. Hoặc qua dịch vụ bưu chính công ích</w:t>
            </w:r>
            <w:r w:rsidR="003025D0" w:rsidRPr="00EA4525">
              <w:rPr>
                <w:szCs w:val="28"/>
              </w:rPr>
              <w:t>.</w:t>
            </w:r>
          </w:p>
        </w:tc>
        <w:tc>
          <w:tcPr>
            <w:tcW w:w="3040" w:type="dxa"/>
            <w:vAlign w:val="center"/>
          </w:tcPr>
          <w:p w14:paraId="7C56D208" w14:textId="77777777" w:rsidR="001519B3" w:rsidRPr="008B54E4" w:rsidRDefault="001519B3" w:rsidP="006950B9">
            <w:pPr>
              <w:spacing w:before="120" w:after="120" w:line="240" w:lineRule="auto"/>
              <w:rPr>
                <w:szCs w:val="28"/>
              </w:rPr>
            </w:pPr>
            <w:r w:rsidRPr="008B54E4">
              <w:rPr>
                <w:b/>
                <w:szCs w:val="28"/>
              </w:rPr>
              <w:t>Sáng:</w:t>
            </w:r>
            <w:r w:rsidRPr="008B54E4">
              <w:rPr>
                <w:szCs w:val="28"/>
              </w:rPr>
              <w:t xml:space="preserve"> từ 07 giờ đến 11 giờ 30 phút; </w:t>
            </w:r>
            <w:r w:rsidRPr="008B54E4">
              <w:rPr>
                <w:b/>
                <w:szCs w:val="28"/>
              </w:rPr>
              <w:t>Chiều:</w:t>
            </w:r>
            <w:r w:rsidRPr="008B54E4">
              <w:rPr>
                <w:szCs w:val="28"/>
              </w:rPr>
              <w:t xml:space="preserve"> từ 13 giờ 30 phút đến 17 giờ của các ngày làm việc.</w:t>
            </w:r>
          </w:p>
        </w:tc>
        <w:tc>
          <w:tcPr>
            <w:tcW w:w="668" w:type="dxa"/>
          </w:tcPr>
          <w:p w14:paraId="7C56D209" w14:textId="77777777" w:rsidR="001519B3" w:rsidRPr="008B54E4" w:rsidRDefault="001519B3" w:rsidP="006950B9">
            <w:pPr>
              <w:spacing w:before="120" w:after="120" w:line="240" w:lineRule="auto"/>
              <w:rPr>
                <w:szCs w:val="28"/>
              </w:rPr>
            </w:pPr>
          </w:p>
        </w:tc>
      </w:tr>
      <w:tr w:rsidR="001519B3" w:rsidRPr="008B54E4" w14:paraId="7C56D213" w14:textId="77777777" w:rsidTr="006950B9">
        <w:trPr>
          <w:jc w:val="center"/>
        </w:trPr>
        <w:tc>
          <w:tcPr>
            <w:tcW w:w="851" w:type="dxa"/>
            <w:vAlign w:val="center"/>
          </w:tcPr>
          <w:p w14:paraId="7C56D20B" w14:textId="77777777" w:rsidR="001519B3" w:rsidRPr="008B54E4" w:rsidRDefault="001519B3" w:rsidP="006950B9">
            <w:pPr>
              <w:spacing w:before="120" w:after="120" w:line="240" w:lineRule="auto"/>
              <w:jc w:val="center"/>
              <w:rPr>
                <w:b/>
                <w:szCs w:val="28"/>
              </w:rPr>
            </w:pPr>
            <w:r w:rsidRPr="008B54E4">
              <w:rPr>
                <w:b/>
                <w:szCs w:val="28"/>
              </w:rPr>
              <w:t>Bước 2</w:t>
            </w:r>
          </w:p>
        </w:tc>
        <w:tc>
          <w:tcPr>
            <w:tcW w:w="2287" w:type="dxa"/>
            <w:vAlign w:val="center"/>
          </w:tcPr>
          <w:p w14:paraId="7C56D20C" w14:textId="77777777" w:rsidR="001519B3" w:rsidRPr="008B54E4" w:rsidRDefault="001519B3" w:rsidP="006950B9">
            <w:pPr>
              <w:spacing w:before="120" w:after="120" w:line="240" w:lineRule="auto"/>
              <w:rPr>
                <w:b/>
                <w:szCs w:val="28"/>
              </w:rPr>
            </w:pPr>
            <w:r w:rsidRPr="008B54E4">
              <w:rPr>
                <w:b/>
                <w:szCs w:val="28"/>
              </w:rPr>
              <w:t>Tiếp nhận và chuyển hồ sơ thủ tục hành chính</w:t>
            </w:r>
          </w:p>
        </w:tc>
        <w:tc>
          <w:tcPr>
            <w:tcW w:w="7773" w:type="dxa"/>
          </w:tcPr>
          <w:p w14:paraId="7C56D20D" w14:textId="77777777" w:rsidR="001519B3" w:rsidRPr="008B54E4" w:rsidRDefault="00E734F2" w:rsidP="0095363D">
            <w:pPr>
              <w:spacing w:before="120" w:after="120" w:line="240" w:lineRule="auto"/>
              <w:ind w:firstLine="437"/>
              <w:rPr>
                <w:szCs w:val="28"/>
              </w:rPr>
            </w:pPr>
            <w:r w:rsidRPr="00EA4525">
              <w:rPr>
                <w:szCs w:val="28"/>
              </w:rPr>
              <w:t>C</w:t>
            </w:r>
            <w:r w:rsidR="001519B3" w:rsidRPr="008B54E4">
              <w:rPr>
                <w:szCs w:val="28"/>
              </w:rPr>
              <w:t>ông chức tiếp nhận hồ sơ tại Bộ phận tiếp nhận và trả kết quả xem xét, kiểm tra tính chính xác, đầy đủ của hồ sơ; quét (</w:t>
            </w:r>
            <w:proofErr w:type="spellStart"/>
            <w:r w:rsidR="001519B3" w:rsidRPr="008B54E4">
              <w:rPr>
                <w:szCs w:val="28"/>
              </w:rPr>
              <w:t>scan</w:t>
            </w:r>
            <w:proofErr w:type="spellEnd"/>
            <w:r w:rsidR="001519B3" w:rsidRPr="008B54E4">
              <w:rPr>
                <w:szCs w:val="28"/>
              </w:rPr>
              <w:t>) và lưu trữ hồ sơ điện tử, cập nhật vào cơ sở dữ liệu của phần mềm một cửa điện tử của tỉnh;</w:t>
            </w:r>
          </w:p>
          <w:p w14:paraId="7C56D20E" w14:textId="77777777" w:rsidR="001519B3" w:rsidRPr="008B54E4" w:rsidRDefault="001519B3" w:rsidP="0095363D">
            <w:pPr>
              <w:spacing w:before="120" w:after="120" w:line="240" w:lineRule="auto"/>
              <w:ind w:firstLine="437"/>
              <w:rPr>
                <w:szCs w:val="28"/>
              </w:rPr>
            </w:pPr>
            <w:r w:rsidRPr="008B54E4">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7C56D20F" w14:textId="77777777" w:rsidR="001519B3" w:rsidRPr="008B54E4" w:rsidRDefault="001519B3" w:rsidP="0095363D">
            <w:pPr>
              <w:spacing w:before="120" w:after="120" w:line="240" w:lineRule="auto"/>
              <w:ind w:firstLine="437"/>
              <w:rPr>
                <w:szCs w:val="28"/>
              </w:rPr>
            </w:pPr>
            <w:r w:rsidRPr="008B54E4">
              <w:rPr>
                <w:szCs w:val="28"/>
              </w:rPr>
              <w:lastRenderedPageBreak/>
              <w:t>b) Trường hợp từ chối nhận hồ sơ, công chức tiếp nhận hồ sơ phải nêu rõ lý do theo mẫu Phiếu từ chối giải quyết hồ sơ thủ tục hành chính;</w:t>
            </w:r>
          </w:p>
          <w:p w14:paraId="7C56D210" w14:textId="77777777" w:rsidR="001519B3" w:rsidRPr="008B54E4" w:rsidRDefault="001519B3" w:rsidP="006A6C47">
            <w:pPr>
              <w:spacing w:before="120" w:after="120" w:line="240" w:lineRule="auto"/>
              <w:ind w:firstLine="437"/>
              <w:rPr>
                <w:szCs w:val="28"/>
              </w:rPr>
            </w:pPr>
            <w:r w:rsidRPr="008B54E4">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006A6C47" w:rsidRPr="00EA4525">
              <w:rPr>
                <w:szCs w:val="28"/>
              </w:rPr>
              <w:t>công chức Lao động – Thương binh và Xã hội</w:t>
            </w:r>
            <w:r w:rsidRPr="008B54E4">
              <w:rPr>
                <w:noProof/>
                <w:color w:val="000000"/>
                <w:szCs w:val="28"/>
              </w:rPr>
              <w:t xml:space="preserve"> </w:t>
            </w:r>
            <w:r w:rsidRPr="008B54E4">
              <w:rPr>
                <w:szCs w:val="28"/>
              </w:rPr>
              <w:t>để giải quyết theo quy trình.</w:t>
            </w:r>
          </w:p>
        </w:tc>
        <w:tc>
          <w:tcPr>
            <w:tcW w:w="3040" w:type="dxa"/>
            <w:vAlign w:val="center"/>
          </w:tcPr>
          <w:p w14:paraId="7C56D211" w14:textId="77777777" w:rsidR="001519B3" w:rsidRPr="008B54E4" w:rsidRDefault="001519B3" w:rsidP="006950B9">
            <w:pPr>
              <w:spacing w:before="120" w:after="120" w:line="240" w:lineRule="auto"/>
              <w:rPr>
                <w:szCs w:val="28"/>
              </w:rPr>
            </w:pPr>
            <w:r w:rsidRPr="008B54E4">
              <w:rPr>
                <w:szCs w:val="28"/>
              </w:rPr>
              <w:lastRenderedPageBreak/>
              <w:t xml:space="preserve">Chuyển ngay hồ sơ tiếp nhận trực tiếp trong ngày làm việc </w:t>
            </w:r>
            <w:r w:rsidRPr="008B54E4">
              <w:rPr>
                <w:i/>
                <w:szCs w:val="28"/>
              </w:rPr>
              <w:t>(không để quá 03 giờ làm việc)</w:t>
            </w:r>
            <w:r w:rsidRPr="008B54E4">
              <w:rPr>
                <w:szCs w:val="28"/>
              </w:rPr>
              <w:t xml:space="preserve"> hoặc chuyển vào đầu giờ ngày làm việc tiếp theo đối với trường hợp tiếp nhận sau 15 giờ hàng ngày.</w:t>
            </w:r>
          </w:p>
        </w:tc>
        <w:tc>
          <w:tcPr>
            <w:tcW w:w="668" w:type="dxa"/>
          </w:tcPr>
          <w:p w14:paraId="7C56D212" w14:textId="77777777" w:rsidR="001519B3" w:rsidRPr="008B54E4" w:rsidRDefault="001519B3" w:rsidP="006950B9">
            <w:pPr>
              <w:spacing w:before="120" w:after="120" w:line="240" w:lineRule="auto"/>
              <w:rPr>
                <w:szCs w:val="28"/>
              </w:rPr>
            </w:pPr>
          </w:p>
        </w:tc>
      </w:tr>
      <w:tr w:rsidR="001519B3" w:rsidRPr="002666E2" w14:paraId="7C56D219" w14:textId="77777777" w:rsidTr="006950B9">
        <w:trPr>
          <w:jc w:val="center"/>
        </w:trPr>
        <w:tc>
          <w:tcPr>
            <w:tcW w:w="851" w:type="dxa"/>
            <w:vMerge w:val="restart"/>
            <w:vAlign w:val="center"/>
          </w:tcPr>
          <w:p w14:paraId="7C56D214" w14:textId="77777777" w:rsidR="001519B3" w:rsidRPr="002666E2" w:rsidRDefault="001519B3" w:rsidP="006950B9">
            <w:pPr>
              <w:spacing w:before="120" w:after="120" w:line="240" w:lineRule="auto"/>
              <w:jc w:val="center"/>
              <w:rPr>
                <w:rFonts w:asciiTheme="majorHAnsi" w:hAnsiTheme="majorHAnsi" w:cstheme="majorHAnsi"/>
                <w:b/>
                <w:szCs w:val="28"/>
              </w:rPr>
            </w:pPr>
            <w:r w:rsidRPr="002666E2">
              <w:rPr>
                <w:rFonts w:asciiTheme="majorHAnsi" w:hAnsiTheme="majorHAnsi" w:cstheme="majorHAnsi"/>
                <w:b/>
                <w:szCs w:val="28"/>
              </w:rPr>
              <w:t>Bước 3</w:t>
            </w:r>
          </w:p>
        </w:tc>
        <w:tc>
          <w:tcPr>
            <w:tcW w:w="2287" w:type="dxa"/>
            <w:vMerge w:val="restart"/>
            <w:vAlign w:val="center"/>
          </w:tcPr>
          <w:p w14:paraId="7C56D215" w14:textId="77777777" w:rsidR="001519B3" w:rsidRPr="002666E2" w:rsidRDefault="001519B3" w:rsidP="006950B9">
            <w:pPr>
              <w:spacing w:before="120" w:after="120" w:line="240" w:lineRule="auto"/>
              <w:rPr>
                <w:rFonts w:asciiTheme="majorHAnsi" w:hAnsiTheme="majorHAnsi" w:cstheme="majorHAnsi"/>
                <w:b/>
                <w:szCs w:val="28"/>
              </w:rPr>
            </w:pPr>
            <w:r w:rsidRPr="002666E2">
              <w:rPr>
                <w:rFonts w:asciiTheme="majorHAnsi" w:hAnsiTheme="majorHAnsi" w:cstheme="majorHAnsi"/>
                <w:b/>
                <w:szCs w:val="28"/>
              </w:rPr>
              <w:t>Giải quyết thủ tục hành chính</w:t>
            </w:r>
          </w:p>
        </w:tc>
        <w:tc>
          <w:tcPr>
            <w:tcW w:w="7773" w:type="dxa"/>
          </w:tcPr>
          <w:p w14:paraId="7C56D216" w14:textId="77777777" w:rsidR="001519B3" w:rsidRPr="00EA4525" w:rsidRDefault="001519B3" w:rsidP="006A6C47">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Sau khi nhận hồ sơ thủ tục hành chính từ Bộ phận tiếp nhận và trả kết quả, công chức tiếp nhận hồ sơ, thẩm định, dự thảo kết quả thủ tục hành chính và trình </w:t>
            </w:r>
            <w:r w:rsidR="006A6C47" w:rsidRPr="00EA4525">
              <w:rPr>
                <w:rFonts w:asciiTheme="majorHAnsi" w:hAnsiTheme="majorHAnsi" w:cstheme="majorHAnsi"/>
                <w:szCs w:val="28"/>
              </w:rPr>
              <w:t>cấp có thẩm quyền quyết định.</w:t>
            </w:r>
          </w:p>
        </w:tc>
        <w:tc>
          <w:tcPr>
            <w:tcW w:w="3040" w:type="dxa"/>
            <w:vAlign w:val="center"/>
          </w:tcPr>
          <w:p w14:paraId="7C56D217" w14:textId="77777777" w:rsidR="001519B3" w:rsidRPr="002666E2" w:rsidRDefault="006A6C47"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lang w:val="en-US"/>
              </w:rPr>
              <w:t>05</w:t>
            </w:r>
            <w:r w:rsidR="001519B3" w:rsidRPr="002666E2">
              <w:rPr>
                <w:rFonts w:asciiTheme="majorHAnsi" w:hAnsiTheme="majorHAnsi" w:cstheme="majorHAnsi"/>
                <w:szCs w:val="28"/>
              </w:rPr>
              <w:t xml:space="preserve"> ngày làm việc, trong đó:</w:t>
            </w:r>
          </w:p>
        </w:tc>
        <w:tc>
          <w:tcPr>
            <w:tcW w:w="668" w:type="dxa"/>
          </w:tcPr>
          <w:p w14:paraId="7C56D218" w14:textId="77777777" w:rsidR="001519B3" w:rsidRPr="002666E2" w:rsidRDefault="001519B3" w:rsidP="006950B9">
            <w:pPr>
              <w:spacing w:before="120" w:after="120" w:line="240" w:lineRule="auto"/>
              <w:rPr>
                <w:rFonts w:asciiTheme="majorHAnsi" w:hAnsiTheme="majorHAnsi" w:cstheme="majorHAnsi"/>
                <w:szCs w:val="28"/>
              </w:rPr>
            </w:pPr>
          </w:p>
        </w:tc>
      </w:tr>
      <w:tr w:rsidR="001519B3" w:rsidRPr="002666E2" w14:paraId="7C56D21F" w14:textId="77777777" w:rsidTr="006950B9">
        <w:trPr>
          <w:jc w:val="center"/>
        </w:trPr>
        <w:tc>
          <w:tcPr>
            <w:tcW w:w="851" w:type="dxa"/>
            <w:vMerge/>
            <w:vAlign w:val="center"/>
          </w:tcPr>
          <w:p w14:paraId="7C56D21A" w14:textId="77777777" w:rsidR="001519B3" w:rsidRPr="002666E2" w:rsidRDefault="001519B3" w:rsidP="006950B9">
            <w:pPr>
              <w:spacing w:before="120" w:after="120" w:line="240" w:lineRule="auto"/>
              <w:jc w:val="center"/>
              <w:rPr>
                <w:rFonts w:asciiTheme="majorHAnsi" w:hAnsiTheme="majorHAnsi" w:cstheme="majorHAnsi"/>
                <w:b/>
                <w:szCs w:val="28"/>
              </w:rPr>
            </w:pPr>
          </w:p>
        </w:tc>
        <w:tc>
          <w:tcPr>
            <w:tcW w:w="2287" w:type="dxa"/>
            <w:vMerge/>
            <w:vAlign w:val="center"/>
          </w:tcPr>
          <w:p w14:paraId="7C56D21B" w14:textId="77777777" w:rsidR="001519B3" w:rsidRPr="002666E2" w:rsidRDefault="001519B3" w:rsidP="006950B9">
            <w:pPr>
              <w:spacing w:before="120" w:after="120" w:line="240" w:lineRule="auto"/>
              <w:rPr>
                <w:rFonts w:asciiTheme="majorHAnsi" w:hAnsiTheme="majorHAnsi" w:cstheme="majorHAnsi"/>
                <w:szCs w:val="28"/>
              </w:rPr>
            </w:pPr>
          </w:p>
        </w:tc>
        <w:tc>
          <w:tcPr>
            <w:tcW w:w="7773" w:type="dxa"/>
            <w:vAlign w:val="center"/>
          </w:tcPr>
          <w:p w14:paraId="7C56D21C" w14:textId="77777777" w:rsidR="001519B3" w:rsidRPr="002666E2" w:rsidRDefault="001519B3" w:rsidP="0095363D">
            <w:pPr>
              <w:spacing w:before="120" w:after="120" w:line="240" w:lineRule="auto"/>
              <w:ind w:firstLine="437"/>
              <w:rPr>
                <w:rFonts w:asciiTheme="majorHAnsi" w:hAnsiTheme="majorHAnsi" w:cstheme="majorHAnsi"/>
                <w:szCs w:val="28"/>
              </w:rPr>
            </w:pPr>
            <w:r w:rsidRPr="002666E2">
              <w:rPr>
                <w:rFonts w:asciiTheme="majorHAnsi" w:hAnsiTheme="majorHAnsi" w:cstheme="majorHAnsi"/>
                <w:iCs/>
                <w:szCs w:val="28"/>
              </w:rPr>
              <w:t>1. Tiếp nhận hồ sơ (Bộ phận tiếp nhận và trả kết quả)</w:t>
            </w:r>
          </w:p>
        </w:tc>
        <w:tc>
          <w:tcPr>
            <w:tcW w:w="3040" w:type="dxa"/>
            <w:vAlign w:val="center"/>
          </w:tcPr>
          <w:p w14:paraId="7C56D21D" w14:textId="77777777" w:rsidR="001519B3" w:rsidRPr="002666E2" w:rsidRDefault="001519B3"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0,5 ngày làm việc</w:t>
            </w:r>
          </w:p>
        </w:tc>
        <w:tc>
          <w:tcPr>
            <w:tcW w:w="668" w:type="dxa"/>
          </w:tcPr>
          <w:p w14:paraId="7C56D21E" w14:textId="77777777" w:rsidR="001519B3" w:rsidRPr="002666E2" w:rsidRDefault="001519B3" w:rsidP="006950B9">
            <w:pPr>
              <w:spacing w:before="120" w:after="120" w:line="240" w:lineRule="auto"/>
              <w:rPr>
                <w:rFonts w:asciiTheme="majorHAnsi" w:hAnsiTheme="majorHAnsi" w:cstheme="majorHAnsi"/>
                <w:szCs w:val="28"/>
              </w:rPr>
            </w:pPr>
          </w:p>
        </w:tc>
      </w:tr>
      <w:tr w:rsidR="001519B3" w:rsidRPr="002666E2" w14:paraId="7C56D225" w14:textId="77777777" w:rsidTr="006950B9">
        <w:trPr>
          <w:jc w:val="center"/>
        </w:trPr>
        <w:tc>
          <w:tcPr>
            <w:tcW w:w="851" w:type="dxa"/>
            <w:vMerge/>
            <w:vAlign w:val="center"/>
          </w:tcPr>
          <w:p w14:paraId="7C56D220" w14:textId="77777777" w:rsidR="001519B3" w:rsidRPr="002666E2" w:rsidRDefault="001519B3" w:rsidP="006950B9">
            <w:pPr>
              <w:spacing w:before="120" w:after="120" w:line="240" w:lineRule="auto"/>
              <w:jc w:val="center"/>
              <w:rPr>
                <w:rFonts w:asciiTheme="majorHAnsi" w:hAnsiTheme="majorHAnsi" w:cstheme="majorHAnsi"/>
                <w:b/>
                <w:szCs w:val="28"/>
              </w:rPr>
            </w:pPr>
          </w:p>
        </w:tc>
        <w:tc>
          <w:tcPr>
            <w:tcW w:w="2287" w:type="dxa"/>
            <w:vMerge/>
            <w:vAlign w:val="center"/>
          </w:tcPr>
          <w:p w14:paraId="7C56D221" w14:textId="77777777" w:rsidR="001519B3" w:rsidRPr="002666E2" w:rsidRDefault="001519B3" w:rsidP="006950B9">
            <w:pPr>
              <w:spacing w:before="120" w:after="120" w:line="240" w:lineRule="auto"/>
              <w:rPr>
                <w:rFonts w:asciiTheme="majorHAnsi" w:hAnsiTheme="majorHAnsi" w:cstheme="majorHAnsi"/>
                <w:szCs w:val="28"/>
              </w:rPr>
            </w:pPr>
          </w:p>
        </w:tc>
        <w:tc>
          <w:tcPr>
            <w:tcW w:w="7773" w:type="dxa"/>
          </w:tcPr>
          <w:p w14:paraId="7C56D222" w14:textId="77777777" w:rsidR="001519B3" w:rsidRPr="002666E2" w:rsidRDefault="001519B3" w:rsidP="006A6C47">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2. Giải quyết hồ sơ (</w:t>
            </w:r>
            <w:r w:rsidR="006A6C47" w:rsidRPr="00EA4525">
              <w:rPr>
                <w:rFonts w:asciiTheme="majorHAnsi" w:hAnsiTheme="majorHAnsi" w:cstheme="majorHAnsi"/>
                <w:szCs w:val="28"/>
              </w:rPr>
              <w:t>Ủy ban nhân dân cấp xã</w:t>
            </w:r>
            <w:r w:rsidRPr="002666E2">
              <w:rPr>
                <w:rFonts w:asciiTheme="majorHAnsi" w:hAnsiTheme="majorHAnsi" w:cstheme="majorHAnsi"/>
                <w:szCs w:val="28"/>
              </w:rPr>
              <w:t>)</w:t>
            </w:r>
          </w:p>
        </w:tc>
        <w:tc>
          <w:tcPr>
            <w:tcW w:w="3040" w:type="dxa"/>
            <w:vAlign w:val="center"/>
          </w:tcPr>
          <w:p w14:paraId="7C56D223" w14:textId="77777777" w:rsidR="001519B3" w:rsidRPr="002666E2" w:rsidRDefault="006A6C47" w:rsidP="006A6C47">
            <w:pPr>
              <w:spacing w:before="120" w:after="120" w:line="240" w:lineRule="auto"/>
              <w:jc w:val="center"/>
              <w:rPr>
                <w:rFonts w:asciiTheme="majorHAnsi" w:hAnsiTheme="majorHAnsi" w:cstheme="majorHAnsi"/>
                <w:szCs w:val="28"/>
                <w:lang w:val="en-US"/>
              </w:rPr>
            </w:pPr>
            <w:r w:rsidRPr="002666E2">
              <w:rPr>
                <w:rFonts w:asciiTheme="majorHAnsi" w:hAnsiTheme="majorHAnsi" w:cstheme="majorHAnsi"/>
                <w:szCs w:val="28"/>
                <w:lang w:val="en-US"/>
              </w:rPr>
              <w:t>04 ngày làm việc</w:t>
            </w:r>
          </w:p>
        </w:tc>
        <w:tc>
          <w:tcPr>
            <w:tcW w:w="668" w:type="dxa"/>
          </w:tcPr>
          <w:p w14:paraId="7C56D224" w14:textId="77777777" w:rsidR="001519B3" w:rsidRPr="002666E2" w:rsidRDefault="001519B3" w:rsidP="006950B9">
            <w:pPr>
              <w:spacing w:before="120" w:after="120" w:line="240" w:lineRule="auto"/>
              <w:rPr>
                <w:rFonts w:asciiTheme="majorHAnsi" w:hAnsiTheme="majorHAnsi" w:cstheme="majorHAnsi"/>
                <w:szCs w:val="28"/>
              </w:rPr>
            </w:pPr>
          </w:p>
        </w:tc>
      </w:tr>
      <w:tr w:rsidR="001749C3" w:rsidRPr="002666E2" w14:paraId="7C56D22B" w14:textId="77777777" w:rsidTr="006950B9">
        <w:trPr>
          <w:jc w:val="center"/>
        </w:trPr>
        <w:tc>
          <w:tcPr>
            <w:tcW w:w="851" w:type="dxa"/>
            <w:vMerge/>
            <w:vAlign w:val="center"/>
          </w:tcPr>
          <w:p w14:paraId="7C56D226" w14:textId="77777777" w:rsidR="001749C3" w:rsidRPr="002666E2" w:rsidRDefault="001749C3" w:rsidP="001749C3">
            <w:pPr>
              <w:spacing w:before="120" w:after="120" w:line="240" w:lineRule="auto"/>
              <w:jc w:val="center"/>
              <w:rPr>
                <w:rFonts w:asciiTheme="majorHAnsi" w:hAnsiTheme="majorHAnsi" w:cstheme="majorHAnsi"/>
                <w:b/>
                <w:szCs w:val="28"/>
              </w:rPr>
            </w:pPr>
          </w:p>
        </w:tc>
        <w:tc>
          <w:tcPr>
            <w:tcW w:w="2287" w:type="dxa"/>
            <w:vMerge/>
            <w:vAlign w:val="center"/>
          </w:tcPr>
          <w:p w14:paraId="7C56D227" w14:textId="77777777" w:rsidR="001749C3" w:rsidRPr="002666E2" w:rsidRDefault="001749C3" w:rsidP="001749C3">
            <w:pPr>
              <w:spacing w:before="120" w:after="120" w:line="240" w:lineRule="auto"/>
              <w:rPr>
                <w:rFonts w:asciiTheme="majorHAnsi" w:hAnsiTheme="majorHAnsi" w:cstheme="majorHAnsi"/>
                <w:szCs w:val="28"/>
              </w:rPr>
            </w:pPr>
          </w:p>
        </w:tc>
        <w:tc>
          <w:tcPr>
            <w:tcW w:w="7773" w:type="dxa"/>
          </w:tcPr>
          <w:p w14:paraId="7C56D228" w14:textId="77777777" w:rsidR="001749C3" w:rsidRPr="00EA4525" w:rsidRDefault="001749C3" w:rsidP="006A6C47">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 Trường hợp thủ tục hành chính đủ điều kiện giải quyết, công chức được giao xử lý hồ sơ thẩm định, tham mưu Lãnh đạo </w:t>
            </w:r>
            <w:r w:rsidR="006A6C47" w:rsidRPr="00EA4525">
              <w:rPr>
                <w:rFonts w:asciiTheme="majorHAnsi" w:hAnsiTheme="majorHAnsi" w:cstheme="majorHAnsi"/>
                <w:szCs w:val="28"/>
              </w:rPr>
              <w:t>Ủy ban nhân dân cấp xã</w:t>
            </w:r>
            <w:r w:rsidRPr="002666E2">
              <w:rPr>
                <w:rFonts w:asciiTheme="majorHAnsi" w:hAnsiTheme="majorHAnsi" w:cstheme="majorHAnsi"/>
                <w:szCs w:val="28"/>
              </w:rPr>
              <w:t xml:space="preserve"> </w:t>
            </w:r>
            <w:r w:rsidR="006A6C47" w:rsidRPr="00EA4525">
              <w:rPr>
                <w:rFonts w:asciiTheme="majorHAnsi" w:hAnsiTheme="majorHAnsi" w:cstheme="majorHAnsi"/>
                <w:szCs w:val="28"/>
              </w:rPr>
              <w:t>cấp giấy xác nhận thân nhân của người có công theo Mẫu số 45 Phụ lục I Nghị định số Nghị định số 131/2021/NĐ-CP/2021/NĐ-CP</w:t>
            </w:r>
            <w:r w:rsidRPr="002666E2">
              <w:rPr>
                <w:rFonts w:asciiTheme="majorHAnsi" w:hAnsiTheme="majorHAnsi" w:cstheme="majorHAnsi"/>
                <w:szCs w:val="28"/>
              </w:rPr>
              <w:t>; cập nhật thông tin vào Phần mềm một cửa điện tử; trả kết quả giải quyết thủ tục hành chính.</w:t>
            </w:r>
          </w:p>
        </w:tc>
        <w:tc>
          <w:tcPr>
            <w:tcW w:w="3040" w:type="dxa"/>
            <w:vAlign w:val="center"/>
          </w:tcPr>
          <w:p w14:paraId="7C56D229" w14:textId="77777777" w:rsidR="001749C3" w:rsidRPr="002666E2" w:rsidRDefault="001749C3" w:rsidP="006A6C47">
            <w:pPr>
              <w:spacing w:before="120" w:after="120" w:line="240" w:lineRule="auto"/>
              <w:jc w:val="center"/>
              <w:rPr>
                <w:rFonts w:asciiTheme="majorHAnsi" w:hAnsiTheme="majorHAnsi" w:cstheme="majorHAnsi"/>
                <w:szCs w:val="28"/>
              </w:rPr>
            </w:pPr>
          </w:p>
        </w:tc>
        <w:tc>
          <w:tcPr>
            <w:tcW w:w="668" w:type="dxa"/>
          </w:tcPr>
          <w:p w14:paraId="7C56D22A" w14:textId="77777777" w:rsidR="001749C3" w:rsidRPr="002666E2" w:rsidRDefault="001749C3" w:rsidP="001749C3">
            <w:pPr>
              <w:spacing w:before="120" w:after="120" w:line="240" w:lineRule="auto"/>
              <w:rPr>
                <w:rFonts w:asciiTheme="majorHAnsi" w:hAnsiTheme="majorHAnsi" w:cstheme="majorHAnsi"/>
                <w:szCs w:val="28"/>
              </w:rPr>
            </w:pPr>
          </w:p>
        </w:tc>
      </w:tr>
      <w:tr w:rsidR="009B0D8B" w:rsidRPr="002666E2" w14:paraId="7C56D235" w14:textId="77777777" w:rsidTr="006950B9">
        <w:trPr>
          <w:jc w:val="center"/>
        </w:trPr>
        <w:tc>
          <w:tcPr>
            <w:tcW w:w="851" w:type="dxa"/>
            <w:vMerge/>
            <w:vAlign w:val="center"/>
          </w:tcPr>
          <w:p w14:paraId="7C56D22C" w14:textId="77777777" w:rsidR="009B0D8B" w:rsidRPr="002666E2" w:rsidRDefault="009B0D8B" w:rsidP="009B0D8B">
            <w:pPr>
              <w:spacing w:before="120" w:after="120" w:line="240" w:lineRule="auto"/>
              <w:jc w:val="center"/>
              <w:rPr>
                <w:rFonts w:asciiTheme="majorHAnsi" w:hAnsiTheme="majorHAnsi" w:cstheme="majorHAnsi"/>
                <w:b/>
                <w:szCs w:val="28"/>
              </w:rPr>
            </w:pPr>
          </w:p>
        </w:tc>
        <w:tc>
          <w:tcPr>
            <w:tcW w:w="2287" w:type="dxa"/>
            <w:vMerge/>
            <w:vAlign w:val="center"/>
          </w:tcPr>
          <w:p w14:paraId="7C56D22D" w14:textId="77777777" w:rsidR="009B0D8B" w:rsidRPr="002666E2" w:rsidRDefault="009B0D8B" w:rsidP="009B0D8B">
            <w:pPr>
              <w:spacing w:before="120" w:after="120" w:line="240" w:lineRule="auto"/>
              <w:rPr>
                <w:rFonts w:asciiTheme="majorHAnsi" w:hAnsiTheme="majorHAnsi" w:cstheme="majorHAnsi"/>
                <w:szCs w:val="28"/>
              </w:rPr>
            </w:pPr>
          </w:p>
        </w:tc>
        <w:tc>
          <w:tcPr>
            <w:tcW w:w="7773" w:type="dxa"/>
          </w:tcPr>
          <w:p w14:paraId="7C56D22E" w14:textId="77777777" w:rsidR="009B0D8B" w:rsidRPr="00EA4525" w:rsidRDefault="009B0D8B" w:rsidP="009B0D8B">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 </w:t>
            </w:r>
            <w:r w:rsidR="006A6C47" w:rsidRPr="00EA4525">
              <w:rPr>
                <w:rFonts w:asciiTheme="majorHAnsi" w:hAnsiTheme="majorHAnsi" w:cstheme="majorHAnsi"/>
                <w:szCs w:val="28"/>
              </w:rPr>
              <w:t>Công chức Lao động – Thương binh và Xã hội</w:t>
            </w:r>
          </w:p>
          <w:p w14:paraId="7C56D22F" w14:textId="77777777" w:rsidR="009B0D8B" w:rsidRPr="002666E2" w:rsidRDefault="009B0D8B" w:rsidP="009B0D8B">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 Lãnh đạo </w:t>
            </w:r>
            <w:r w:rsidR="006A6C47" w:rsidRPr="00EA4525">
              <w:rPr>
                <w:rFonts w:asciiTheme="majorHAnsi" w:hAnsiTheme="majorHAnsi" w:cstheme="majorHAnsi"/>
                <w:szCs w:val="28"/>
              </w:rPr>
              <w:t>Ủy ban nhân dân cấp xã</w:t>
            </w:r>
          </w:p>
          <w:p w14:paraId="7C56D230" w14:textId="77777777" w:rsidR="009B0D8B" w:rsidRPr="002666E2" w:rsidRDefault="009B0D8B" w:rsidP="009B0D8B">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 Văn thư </w:t>
            </w:r>
            <w:r w:rsidR="006A6C47" w:rsidRPr="00EA4525">
              <w:rPr>
                <w:rFonts w:asciiTheme="majorHAnsi" w:hAnsiTheme="majorHAnsi" w:cstheme="majorHAnsi"/>
                <w:szCs w:val="28"/>
              </w:rPr>
              <w:t>Ủy ban nhân dân cấp xã</w:t>
            </w:r>
          </w:p>
        </w:tc>
        <w:tc>
          <w:tcPr>
            <w:tcW w:w="3040" w:type="dxa"/>
            <w:vAlign w:val="center"/>
          </w:tcPr>
          <w:p w14:paraId="7C56D231" w14:textId="77777777" w:rsidR="009B0D8B" w:rsidRPr="002666E2" w:rsidRDefault="006A6C47" w:rsidP="006A6C47">
            <w:pPr>
              <w:spacing w:before="120" w:after="120" w:line="240" w:lineRule="auto"/>
              <w:jc w:val="center"/>
              <w:rPr>
                <w:rFonts w:asciiTheme="majorHAnsi" w:hAnsiTheme="majorHAnsi" w:cstheme="majorHAnsi"/>
                <w:szCs w:val="28"/>
              </w:rPr>
            </w:pPr>
            <w:r w:rsidRPr="00EA4525">
              <w:rPr>
                <w:rFonts w:asciiTheme="majorHAnsi" w:hAnsiTheme="majorHAnsi" w:cstheme="majorHAnsi"/>
                <w:szCs w:val="28"/>
              </w:rPr>
              <w:t>02</w:t>
            </w:r>
            <w:r w:rsidR="009B0D8B" w:rsidRPr="002666E2">
              <w:rPr>
                <w:rFonts w:asciiTheme="majorHAnsi" w:hAnsiTheme="majorHAnsi" w:cstheme="majorHAnsi"/>
                <w:szCs w:val="28"/>
              </w:rPr>
              <w:t xml:space="preserve"> ngày làm việc;</w:t>
            </w:r>
          </w:p>
          <w:p w14:paraId="7C56D232" w14:textId="77777777" w:rsidR="009B0D8B" w:rsidRPr="002666E2" w:rsidRDefault="009B0D8B" w:rsidP="006A6C47">
            <w:pPr>
              <w:spacing w:before="120" w:after="120" w:line="240" w:lineRule="auto"/>
              <w:jc w:val="center"/>
              <w:rPr>
                <w:rFonts w:asciiTheme="majorHAnsi" w:hAnsiTheme="majorHAnsi" w:cstheme="majorHAnsi"/>
                <w:szCs w:val="28"/>
              </w:rPr>
            </w:pPr>
            <w:r w:rsidRPr="00EA4525">
              <w:rPr>
                <w:rFonts w:asciiTheme="majorHAnsi" w:hAnsiTheme="majorHAnsi" w:cstheme="majorHAnsi"/>
                <w:szCs w:val="28"/>
              </w:rPr>
              <w:t>1,5</w:t>
            </w:r>
            <w:r w:rsidRPr="002666E2">
              <w:rPr>
                <w:rFonts w:asciiTheme="majorHAnsi" w:hAnsiTheme="majorHAnsi" w:cstheme="majorHAnsi"/>
                <w:szCs w:val="28"/>
              </w:rPr>
              <w:t xml:space="preserve"> ngày làm việc</w:t>
            </w:r>
          </w:p>
          <w:p w14:paraId="7C56D233" w14:textId="77777777" w:rsidR="009B0D8B" w:rsidRPr="002666E2" w:rsidRDefault="009B0D8B"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0,5 ngày làm việc.</w:t>
            </w:r>
          </w:p>
        </w:tc>
        <w:tc>
          <w:tcPr>
            <w:tcW w:w="668" w:type="dxa"/>
          </w:tcPr>
          <w:p w14:paraId="7C56D234" w14:textId="77777777" w:rsidR="009B0D8B" w:rsidRPr="002666E2" w:rsidRDefault="009B0D8B" w:rsidP="009B0D8B">
            <w:pPr>
              <w:spacing w:before="120" w:after="120" w:line="240" w:lineRule="auto"/>
              <w:rPr>
                <w:rFonts w:asciiTheme="majorHAnsi" w:hAnsiTheme="majorHAnsi" w:cstheme="majorHAnsi"/>
                <w:szCs w:val="28"/>
              </w:rPr>
            </w:pPr>
          </w:p>
        </w:tc>
      </w:tr>
      <w:tr w:rsidR="001749C3" w:rsidRPr="002666E2" w14:paraId="7C56D23B" w14:textId="77777777" w:rsidTr="006950B9">
        <w:trPr>
          <w:jc w:val="center"/>
        </w:trPr>
        <w:tc>
          <w:tcPr>
            <w:tcW w:w="851" w:type="dxa"/>
            <w:vMerge/>
            <w:vAlign w:val="center"/>
          </w:tcPr>
          <w:p w14:paraId="7C56D236" w14:textId="77777777" w:rsidR="001749C3" w:rsidRPr="002666E2" w:rsidRDefault="001749C3" w:rsidP="001749C3">
            <w:pPr>
              <w:spacing w:before="120" w:after="120" w:line="240" w:lineRule="auto"/>
              <w:jc w:val="center"/>
              <w:rPr>
                <w:rFonts w:asciiTheme="majorHAnsi" w:hAnsiTheme="majorHAnsi" w:cstheme="majorHAnsi"/>
                <w:b/>
                <w:szCs w:val="28"/>
              </w:rPr>
            </w:pPr>
          </w:p>
        </w:tc>
        <w:tc>
          <w:tcPr>
            <w:tcW w:w="2287" w:type="dxa"/>
            <w:vMerge/>
            <w:vAlign w:val="center"/>
          </w:tcPr>
          <w:p w14:paraId="7C56D237" w14:textId="77777777" w:rsidR="001749C3" w:rsidRPr="002666E2" w:rsidRDefault="001749C3" w:rsidP="001749C3">
            <w:pPr>
              <w:spacing w:before="120" w:after="120" w:line="240" w:lineRule="auto"/>
              <w:rPr>
                <w:rFonts w:asciiTheme="majorHAnsi" w:hAnsiTheme="majorHAnsi" w:cstheme="majorHAnsi"/>
                <w:szCs w:val="28"/>
              </w:rPr>
            </w:pPr>
          </w:p>
        </w:tc>
        <w:tc>
          <w:tcPr>
            <w:tcW w:w="7773" w:type="dxa"/>
          </w:tcPr>
          <w:p w14:paraId="7C56D238" w14:textId="77777777" w:rsidR="001749C3" w:rsidRPr="002666E2" w:rsidRDefault="001749C3" w:rsidP="001749C3">
            <w:pPr>
              <w:pStyle w:val="BodyText"/>
              <w:spacing w:before="120"/>
              <w:ind w:firstLine="437"/>
              <w:jc w:val="both"/>
              <w:rPr>
                <w:rFonts w:asciiTheme="majorHAnsi" w:hAnsiTheme="majorHAnsi" w:cstheme="majorHAnsi"/>
                <w:sz w:val="28"/>
                <w:szCs w:val="28"/>
                <w:lang w:val="vi-VN"/>
              </w:rPr>
            </w:pPr>
            <w:r w:rsidRPr="002666E2">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7C56D239" w14:textId="77777777" w:rsidR="001749C3" w:rsidRPr="002666E2" w:rsidRDefault="001749C3" w:rsidP="002666E2">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Trả lại hồ sơ không quá 03 ngày làm việc</w:t>
            </w:r>
          </w:p>
        </w:tc>
        <w:tc>
          <w:tcPr>
            <w:tcW w:w="668" w:type="dxa"/>
          </w:tcPr>
          <w:p w14:paraId="7C56D23A" w14:textId="77777777" w:rsidR="001749C3" w:rsidRPr="002666E2" w:rsidRDefault="001749C3" w:rsidP="001749C3">
            <w:pPr>
              <w:spacing w:before="120" w:after="120" w:line="240" w:lineRule="auto"/>
              <w:rPr>
                <w:rFonts w:asciiTheme="majorHAnsi" w:hAnsiTheme="majorHAnsi" w:cstheme="majorHAnsi"/>
                <w:szCs w:val="28"/>
              </w:rPr>
            </w:pPr>
          </w:p>
        </w:tc>
      </w:tr>
      <w:tr w:rsidR="001749C3" w:rsidRPr="002666E2" w14:paraId="7C56D245" w14:textId="77777777" w:rsidTr="006950B9">
        <w:trPr>
          <w:jc w:val="center"/>
        </w:trPr>
        <w:tc>
          <w:tcPr>
            <w:tcW w:w="851" w:type="dxa"/>
            <w:vAlign w:val="center"/>
          </w:tcPr>
          <w:p w14:paraId="7C56D23C" w14:textId="77777777" w:rsidR="001749C3" w:rsidRPr="002666E2" w:rsidRDefault="001749C3" w:rsidP="001749C3">
            <w:pPr>
              <w:spacing w:before="120" w:after="120" w:line="240" w:lineRule="auto"/>
              <w:jc w:val="center"/>
              <w:rPr>
                <w:rFonts w:asciiTheme="majorHAnsi" w:hAnsiTheme="majorHAnsi" w:cstheme="majorHAnsi"/>
                <w:b/>
                <w:szCs w:val="28"/>
              </w:rPr>
            </w:pPr>
            <w:r w:rsidRPr="002666E2">
              <w:rPr>
                <w:rFonts w:asciiTheme="majorHAnsi" w:hAnsiTheme="majorHAnsi" w:cstheme="majorHAnsi"/>
                <w:b/>
                <w:szCs w:val="28"/>
              </w:rPr>
              <w:t>Bước 4</w:t>
            </w:r>
          </w:p>
        </w:tc>
        <w:tc>
          <w:tcPr>
            <w:tcW w:w="2287" w:type="dxa"/>
            <w:vAlign w:val="center"/>
          </w:tcPr>
          <w:p w14:paraId="7C56D23D" w14:textId="77777777" w:rsidR="001749C3" w:rsidRPr="002666E2" w:rsidRDefault="001749C3" w:rsidP="001749C3">
            <w:pPr>
              <w:spacing w:before="120" w:after="120" w:line="240" w:lineRule="auto"/>
              <w:rPr>
                <w:rFonts w:asciiTheme="majorHAnsi" w:hAnsiTheme="majorHAnsi" w:cstheme="majorHAnsi"/>
                <w:b/>
                <w:szCs w:val="28"/>
              </w:rPr>
            </w:pPr>
            <w:r w:rsidRPr="002666E2">
              <w:rPr>
                <w:rFonts w:asciiTheme="majorHAnsi" w:hAnsiTheme="majorHAnsi" w:cstheme="majorHAnsi"/>
                <w:b/>
                <w:szCs w:val="28"/>
              </w:rPr>
              <w:t>Trả kết quả giải quyết thủ tục hành chính</w:t>
            </w:r>
          </w:p>
        </w:tc>
        <w:tc>
          <w:tcPr>
            <w:tcW w:w="7773" w:type="dxa"/>
          </w:tcPr>
          <w:p w14:paraId="7C56D23E" w14:textId="77777777"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Công chức tiếp nhận và trả kết quả nhập vào Sổ theo dõi hồ sơ và Phần mềm một cửa điện tử, thực hiện như sau:</w:t>
            </w:r>
          </w:p>
          <w:p w14:paraId="7C56D23F" w14:textId="77777777"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C56D240" w14:textId="77777777" w:rsidR="001749C3" w:rsidRPr="002666E2" w:rsidRDefault="00DE66BF"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C</w:t>
            </w:r>
            <w:r w:rsidR="001749C3" w:rsidRPr="002666E2">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7C56D241" w14:textId="77777777"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Trường hợp nhận kết quả thông qua dịch vụ bưu chính công ích thì thực hiện theo hướng dẫn của Bưu điện (nếu có).</w:t>
            </w:r>
          </w:p>
          <w:p w14:paraId="7C56D242" w14:textId="77777777"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7C56D243" w14:textId="77777777" w:rsidR="001749C3" w:rsidRPr="002666E2" w:rsidRDefault="001749C3" w:rsidP="002666E2">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0,5 ngày làm việc</w:t>
            </w:r>
          </w:p>
        </w:tc>
        <w:tc>
          <w:tcPr>
            <w:tcW w:w="668" w:type="dxa"/>
          </w:tcPr>
          <w:p w14:paraId="7C56D244" w14:textId="77777777" w:rsidR="001749C3" w:rsidRPr="002666E2" w:rsidRDefault="001749C3" w:rsidP="001749C3">
            <w:pPr>
              <w:spacing w:before="120" w:after="120" w:line="240" w:lineRule="auto"/>
              <w:rPr>
                <w:rFonts w:asciiTheme="majorHAnsi" w:hAnsiTheme="majorHAnsi" w:cstheme="majorHAnsi"/>
                <w:szCs w:val="28"/>
              </w:rPr>
            </w:pPr>
          </w:p>
        </w:tc>
      </w:tr>
    </w:tbl>
    <w:p w14:paraId="7C56D246" w14:textId="77777777" w:rsidR="001519B3" w:rsidRPr="002666E2" w:rsidRDefault="00B124D1" w:rsidP="002666E2">
      <w:pPr>
        <w:spacing w:before="120" w:after="120" w:line="240" w:lineRule="auto"/>
        <w:ind w:firstLine="567"/>
        <w:rPr>
          <w:rFonts w:asciiTheme="majorHAnsi" w:hAnsiTheme="majorHAnsi" w:cstheme="majorHAnsi"/>
          <w:b/>
          <w:szCs w:val="28"/>
        </w:rPr>
      </w:pPr>
      <w:r w:rsidRPr="002666E2">
        <w:rPr>
          <w:rFonts w:asciiTheme="majorHAnsi" w:hAnsiTheme="majorHAnsi" w:cstheme="majorHAnsi"/>
          <w:b/>
          <w:szCs w:val="28"/>
        </w:rPr>
        <w:t>1</w:t>
      </w:r>
      <w:r w:rsidR="001519B3" w:rsidRPr="002666E2">
        <w:rPr>
          <w:rFonts w:asciiTheme="majorHAnsi" w:hAnsiTheme="majorHAnsi" w:cstheme="majorHAnsi"/>
          <w:b/>
          <w:szCs w:val="28"/>
        </w:rPr>
        <w:t>.2. Thành phần, số lượng hồ sơ</w:t>
      </w:r>
    </w:p>
    <w:p w14:paraId="7C56D247" w14:textId="77777777" w:rsidR="001519B3" w:rsidRPr="002666E2" w:rsidRDefault="001519B3" w:rsidP="002666E2">
      <w:pPr>
        <w:spacing w:before="120" w:after="120" w:line="240" w:lineRule="auto"/>
        <w:ind w:firstLine="567"/>
        <w:rPr>
          <w:rFonts w:asciiTheme="majorHAnsi" w:hAnsiTheme="majorHAnsi" w:cstheme="majorHAnsi"/>
          <w:b/>
          <w:szCs w:val="28"/>
          <w:shd w:val="clear" w:color="auto" w:fill="FFFFFF"/>
        </w:rPr>
      </w:pPr>
      <w:r w:rsidRPr="002666E2">
        <w:rPr>
          <w:rFonts w:asciiTheme="majorHAnsi" w:hAnsiTheme="majorHAnsi" w:cstheme="majorHAnsi"/>
          <w:b/>
          <w:szCs w:val="28"/>
          <w:shd w:val="clear" w:color="auto" w:fill="FFFFFF"/>
        </w:rPr>
        <w:t>a) Thành phần hồ sơ</w:t>
      </w:r>
    </w:p>
    <w:p w14:paraId="7C56D248" w14:textId="77777777" w:rsidR="009F01DE" w:rsidRPr="00EA4525" w:rsidRDefault="009F01DE" w:rsidP="002666E2">
      <w:pPr>
        <w:pStyle w:val="BodyText"/>
        <w:spacing w:before="120"/>
        <w:ind w:firstLine="567"/>
        <w:jc w:val="both"/>
        <w:rPr>
          <w:rFonts w:asciiTheme="majorHAnsi" w:hAnsiTheme="majorHAnsi" w:cstheme="majorHAnsi"/>
          <w:sz w:val="28"/>
          <w:szCs w:val="28"/>
          <w:lang w:val="vi-VN"/>
        </w:rPr>
      </w:pPr>
      <w:r w:rsidRPr="00EA4525">
        <w:rPr>
          <w:rStyle w:val="BodyTextChar1"/>
          <w:rFonts w:asciiTheme="majorHAnsi" w:hAnsiTheme="majorHAnsi" w:cstheme="majorHAnsi"/>
          <w:color w:val="000000"/>
          <w:lang w:val="vi-VN" w:eastAsia="vi-VN"/>
        </w:rPr>
        <w:t>- Đơn đề nghị cấp giấy xác nhận thân nhân của người có công.</w:t>
      </w:r>
    </w:p>
    <w:p w14:paraId="7C56D249" w14:textId="77777777" w:rsidR="009F01DE" w:rsidRPr="00EA4525" w:rsidRDefault="009F01DE" w:rsidP="002666E2">
      <w:pPr>
        <w:pStyle w:val="BodyText"/>
        <w:spacing w:before="120"/>
        <w:ind w:firstLine="567"/>
        <w:jc w:val="both"/>
        <w:rPr>
          <w:rFonts w:asciiTheme="majorHAnsi" w:hAnsiTheme="majorHAnsi" w:cstheme="majorHAnsi"/>
          <w:sz w:val="28"/>
          <w:szCs w:val="28"/>
          <w:lang w:val="vi-VN"/>
        </w:rPr>
      </w:pPr>
      <w:r w:rsidRPr="00EA4525">
        <w:rPr>
          <w:rStyle w:val="BodyTextChar1"/>
          <w:rFonts w:asciiTheme="majorHAnsi" w:hAnsiTheme="majorHAnsi" w:cstheme="majorHAnsi"/>
          <w:color w:val="000000"/>
          <w:lang w:val="vi-VN" w:eastAsia="vi-VN"/>
        </w:rPr>
        <w:lastRenderedPageBreak/>
        <w:t>- Bản sao được chứng thực từ một trong các giấy tờ sau:</w:t>
      </w:r>
    </w:p>
    <w:p w14:paraId="7C56D24A" w14:textId="77777777" w:rsidR="009F01DE" w:rsidRPr="00EA4525" w:rsidRDefault="009F01DE" w:rsidP="002666E2">
      <w:pPr>
        <w:pStyle w:val="BodyText"/>
        <w:spacing w:before="120"/>
        <w:ind w:firstLine="567"/>
        <w:jc w:val="both"/>
        <w:rPr>
          <w:rFonts w:asciiTheme="majorHAnsi" w:hAnsiTheme="majorHAnsi" w:cstheme="majorHAnsi"/>
          <w:sz w:val="28"/>
          <w:szCs w:val="28"/>
          <w:lang w:val="vi-VN"/>
        </w:rPr>
      </w:pPr>
      <w:r w:rsidRPr="00EA4525">
        <w:rPr>
          <w:rStyle w:val="BodyTextChar1"/>
          <w:rFonts w:asciiTheme="majorHAnsi" w:hAnsiTheme="majorHAnsi" w:cstheme="majorHAnsi"/>
          <w:color w:val="000000"/>
          <w:lang w:val="vi-VN" w:eastAsia="vi-VN"/>
        </w:rP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14:paraId="7C56D24B" w14:textId="77777777" w:rsidR="009F01DE" w:rsidRPr="00EA4525" w:rsidRDefault="009F01DE" w:rsidP="002666E2">
      <w:pPr>
        <w:pStyle w:val="BodyText"/>
        <w:spacing w:before="120"/>
        <w:ind w:firstLine="567"/>
        <w:jc w:val="both"/>
        <w:rPr>
          <w:rFonts w:asciiTheme="majorHAnsi" w:hAnsiTheme="majorHAnsi" w:cstheme="majorHAnsi"/>
          <w:sz w:val="28"/>
          <w:szCs w:val="28"/>
          <w:lang w:val="vi-VN"/>
        </w:rPr>
      </w:pPr>
      <w:r w:rsidRPr="00EA4525">
        <w:rPr>
          <w:rStyle w:val="BodyTextChar1"/>
          <w:rFonts w:asciiTheme="majorHAnsi" w:hAnsiTheme="majorHAnsi" w:cstheme="majorHAnsi"/>
          <w:color w:val="000000"/>
          <w:lang w:val="vi-VN" w:eastAsia="vi-VN"/>
        </w:rPr>
        <w:t>+ Giấy tờ do cơ quan có thẩm quyền ban hành, xác nhận mối quan hệ với người có công gồm: căn cước công dân hoặc sổ hộ khẩu đã được cấp trước ngày 01 tháng 7 năm 2021.</w:t>
      </w:r>
    </w:p>
    <w:p w14:paraId="7C56D24C" w14:textId="77777777" w:rsidR="001519B3" w:rsidRPr="002666E2" w:rsidRDefault="001519B3" w:rsidP="002666E2">
      <w:pPr>
        <w:pStyle w:val="NormalWeb"/>
        <w:spacing w:before="120" w:beforeAutospacing="0" w:after="120" w:afterAutospacing="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vi-VN"/>
        </w:rPr>
        <w:t>b</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Số</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l</w:t>
      </w:r>
      <w:r w:rsidRPr="002666E2">
        <w:rPr>
          <w:rFonts w:asciiTheme="majorHAnsi" w:hAnsiTheme="majorHAnsi" w:cstheme="majorHAnsi"/>
          <w:b/>
          <w:sz w:val="28"/>
          <w:szCs w:val="28"/>
          <w:lang w:val="hr-HR"/>
        </w:rPr>
        <w:t>ư</w:t>
      </w:r>
      <w:proofErr w:type="spellStart"/>
      <w:r w:rsidRPr="002666E2">
        <w:rPr>
          <w:rFonts w:asciiTheme="majorHAnsi" w:hAnsiTheme="majorHAnsi" w:cstheme="majorHAnsi"/>
          <w:b/>
          <w:sz w:val="28"/>
          <w:szCs w:val="28"/>
          <w:lang w:val="vi-VN"/>
        </w:rPr>
        <w:t>ợng</w:t>
      </w:r>
      <w:proofErr w:type="spellEnd"/>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hồ</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s</w:t>
      </w:r>
      <w:r w:rsidRPr="002666E2">
        <w:rPr>
          <w:rFonts w:asciiTheme="majorHAnsi" w:hAnsiTheme="majorHAnsi" w:cstheme="majorHAnsi"/>
          <w:b/>
          <w:sz w:val="28"/>
          <w:szCs w:val="28"/>
          <w:lang w:val="hr-HR"/>
        </w:rPr>
        <w:t xml:space="preserve">ơ: </w:t>
      </w:r>
      <w:r w:rsidRPr="002666E2">
        <w:rPr>
          <w:rFonts w:asciiTheme="majorHAnsi" w:hAnsiTheme="majorHAnsi" w:cstheme="majorHAnsi"/>
          <w:sz w:val="28"/>
          <w:szCs w:val="28"/>
          <w:lang w:val="hr-HR"/>
        </w:rPr>
        <w:t xml:space="preserve">01 </w:t>
      </w:r>
      <w:r w:rsidRPr="002666E2">
        <w:rPr>
          <w:rFonts w:asciiTheme="majorHAnsi" w:hAnsiTheme="majorHAnsi" w:cstheme="majorHAnsi"/>
          <w:sz w:val="28"/>
          <w:szCs w:val="28"/>
          <w:lang w:val="vi-VN"/>
        </w:rPr>
        <w:t>bộ</w:t>
      </w:r>
      <w:r w:rsidRPr="002666E2">
        <w:rPr>
          <w:rFonts w:asciiTheme="majorHAnsi" w:hAnsiTheme="majorHAnsi" w:cstheme="majorHAnsi"/>
          <w:sz w:val="28"/>
          <w:szCs w:val="28"/>
          <w:lang w:val="hr-HR"/>
        </w:rPr>
        <w:t>.</w:t>
      </w:r>
    </w:p>
    <w:p w14:paraId="7C56D24D" w14:textId="77777777" w:rsidR="006948CE" w:rsidRPr="002666E2" w:rsidRDefault="00310E66" w:rsidP="002666E2">
      <w:pPr>
        <w:spacing w:before="120" w:after="120" w:line="240" w:lineRule="auto"/>
        <w:ind w:firstLine="567"/>
        <w:rPr>
          <w:rFonts w:asciiTheme="majorHAnsi" w:hAnsiTheme="majorHAnsi" w:cstheme="majorHAnsi"/>
          <w:szCs w:val="28"/>
          <w:lang w:val="hr-HR"/>
        </w:rPr>
      </w:pPr>
      <w:r w:rsidRPr="002666E2">
        <w:rPr>
          <w:rFonts w:asciiTheme="majorHAnsi" w:hAnsiTheme="majorHAnsi" w:cstheme="majorHAnsi"/>
          <w:b/>
          <w:szCs w:val="28"/>
          <w:lang w:val="hr-HR"/>
        </w:rPr>
        <w:t>1</w:t>
      </w:r>
      <w:r w:rsidR="001519B3" w:rsidRPr="002666E2">
        <w:rPr>
          <w:rFonts w:asciiTheme="majorHAnsi" w:hAnsiTheme="majorHAnsi" w:cstheme="majorHAnsi"/>
          <w:b/>
          <w:szCs w:val="28"/>
          <w:lang w:val="hr-HR"/>
        </w:rPr>
        <w:t>.3. Đối tượng thực hiện thủ tụ</w:t>
      </w:r>
      <w:r w:rsidR="006948CE" w:rsidRPr="002666E2">
        <w:rPr>
          <w:rFonts w:asciiTheme="majorHAnsi" w:hAnsiTheme="majorHAnsi" w:cstheme="majorHAnsi"/>
          <w:b/>
          <w:szCs w:val="28"/>
          <w:lang w:val="hr-HR"/>
        </w:rPr>
        <w:t>c hành chính</w:t>
      </w:r>
      <w:r w:rsidR="00E734F2" w:rsidRPr="002666E2">
        <w:rPr>
          <w:rFonts w:asciiTheme="majorHAnsi" w:hAnsiTheme="majorHAnsi" w:cstheme="majorHAnsi"/>
          <w:b/>
          <w:szCs w:val="28"/>
          <w:lang w:val="hr-HR"/>
        </w:rPr>
        <w:t xml:space="preserve">: </w:t>
      </w:r>
      <w:r w:rsidR="00E734F2" w:rsidRPr="002666E2">
        <w:rPr>
          <w:rFonts w:asciiTheme="majorHAnsi" w:hAnsiTheme="majorHAnsi" w:cstheme="majorHAnsi"/>
          <w:szCs w:val="28"/>
          <w:lang w:val="hr-HR"/>
        </w:rPr>
        <w:t>Cá nhân</w:t>
      </w:r>
    </w:p>
    <w:p w14:paraId="7C56D24E" w14:textId="77777777" w:rsidR="001519B3" w:rsidRPr="002666E2" w:rsidRDefault="00310E66" w:rsidP="002666E2">
      <w:pPr>
        <w:spacing w:before="120" w:after="120" w:line="240" w:lineRule="auto"/>
        <w:ind w:firstLine="567"/>
        <w:rPr>
          <w:rFonts w:asciiTheme="majorHAnsi" w:hAnsiTheme="majorHAnsi" w:cstheme="majorHAnsi"/>
          <w:szCs w:val="28"/>
          <w:lang w:val="hr-HR"/>
        </w:rPr>
      </w:pPr>
      <w:r w:rsidRPr="002666E2">
        <w:rPr>
          <w:rFonts w:asciiTheme="majorHAnsi" w:hAnsiTheme="majorHAnsi" w:cstheme="majorHAnsi"/>
          <w:b/>
          <w:szCs w:val="28"/>
          <w:lang w:val="hr-HR"/>
        </w:rPr>
        <w:t>1</w:t>
      </w:r>
      <w:r w:rsidR="001519B3" w:rsidRPr="002666E2">
        <w:rPr>
          <w:rFonts w:asciiTheme="majorHAnsi" w:hAnsiTheme="majorHAnsi" w:cstheme="majorHAnsi"/>
          <w:b/>
          <w:szCs w:val="28"/>
          <w:lang w:val="hr-HR"/>
        </w:rPr>
        <w:t xml:space="preserve">.4. Cơ quan giải quyết thủ tục hành chính: </w:t>
      </w:r>
      <w:r w:rsidR="009F01DE" w:rsidRPr="002666E2">
        <w:rPr>
          <w:rFonts w:asciiTheme="majorHAnsi" w:hAnsiTheme="majorHAnsi" w:cstheme="majorHAnsi"/>
          <w:szCs w:val="28"/>
          <w:lang w:val="hr-HR"/>
        </w:rPr>
        <w:t>Ủy ban nhân dân cấp xã.</w:t>
      </w:r>
    </w:p>
    <w:p w14:paraId="7C56D24F" w14:textId="77777777" w:rsidR="00E734F2" w:rsidRPr="00EA4525" w:rsidRDefault="00310E66" w:rsidP="002666E2">
      <w:pPr>
        <w:pStyle w:val="BodyText"/>
        <w:spacing w:before="12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 xml:space="preserve">.5. Kết quả thực hiện thủ tục hành chính: </w:t>
      </w:r>
      <w:r w:rsidR="009F01DE" w:rsidRPr="00EA4525">
        <w:rPr>
          <w:rStyle w:val="BodyTextChar1"/>
          <w:rFonts w:asciiTheme="majorHAnsi" w:hAnsiTheme="majorHAnsi" w:cstheme="majorHAnsi"/>
          <w:color w:val="000000"/>
          <w:lang w:val="hr-HR" w:eastAsia="vi-VN"/>
        </w:rPr>
        <w:t>Giấy xác nhận thân nhân của người có công.</w:t>
      </w:r>
    </w:p>
    <w:p w14:paraId="7C56D250" w14:textId="77777777" w:rsidR="001519B3" w:rsidRPr="002666E2" w:rsidRDefault="00310E66" w:rsidP="002666E2">
      <w:pPr>
        <w:pStyle w:val="NormalWeb"/>
        <w:spacing w:before="120" w:beforeAutospacing="0" w:after="120" w:afterAutospacing="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 xml:space="preserve">.6. Phí, lệ phí: </w:t>
      </w:r>
      <w:r w:rsidR="001519B3" w:rsidRPr="002666E2">
        <w:rPr>
          <w:rFonts w:asciiTheme="majorHAnsi" w:hAnsiTheme="majorHAnsi" w:cstheme="majorHAnsi"/>
          <w:sz w:val="28"/>
          <w:szCs w:val="28"/>
          <w:lang w:val="hr-HR"/>
        </w:rPr>
        <w:t>không.</w:t>
      </w:r>
    </w:p>
    <w:p w14:paraId="7C56D251" w14:textId="77777777" w:rsidR="00E734F2" w:rsidRPr="002666E2" w:rsidRDefault="00310E66" w:rsidP="002666E2">
      <w:pPr>
        <w:pStyle w:val="NormalWeb"/>
        <w:spacing w:before="120" w:beforeAutospacing="0" w:after="120" w:afterAutospacing="0"/>
        <w:ind w:firstLine="567"/>
        <w:jc w:val="both"/>
        <w:rPr>
          <w:rFonts w:asciiTheme="majorHAnsi" w:hAnsiTheme="majorHAnsi" w:cstheme="majorHAnsi"/>
          <w:b/>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7. Tên mẫu đơn, mẫu tờ khai</w:t>
      </w:r>
      <w:r w:rsidR="009F01DE" w:rsidRPr="002666E2">
        <w:rPr>
          <w:rFonts w:asciiTheme="majorHAnsi" w:hAnsiTheme="majorHAnsi" w:cstheme="majorHAnsi"/>
          <w:b/>
          <w:sz w:val="28"/>
          <w:szCs w:val="28"/>
          <w:lang w:val="hr-HR"/>
        </w:rPr>
        <w:t xml:space="preserve">: </w:t>
      </w:r>
      <w:r w:rsidR="009F01DE" w:rsidRPr="002666E2">
        <w:rPr>
          <w:rFonts w:asciiTheme="majorHAnsi" w:hAnsiTheme="majorHAnsi" w:cstheme="majorHAnsi"/>
          <w:sz w:val="28"/>
          <w:szCs w:val="28"/>
          <w:lang w:val="hr-HR"/>
        </w:rPr>
        <w:t>không.</w:t>
      </w:r>
    </w:p>
    <w:p w14:paraId="7C56D252" w14:textId="77777777" w:rsidR="009F01DE" w:rsidRPr="002666E2" w:rsidRDefault="00310E66" w:rsidP="002666E2">
      <w:pPr>
        <w:pStyle w:val="BodyText"/>
        <w:tabs>
          <w:tab w:val="left" w:pos="1328"/>
        </w:tabs>
        <w:spacing w:before="12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 xml:space="preserve">.8. </w:t>
      </w:r>
      <w:r w:rsidR="001519B3" w:rsidRPr="002666E2">
        <w:rPr>
          <w:rFonts w:asciiTheme="majorHAnsi" w:hAnsiTheme="majorHAnsi" w:cstheme="majorHAnsi"/>
          <w:b/>
          <w:sz w:val="28"/>
          <w:szCs w:val="28"/>
          <w:lang w:val="nl-NL"/>
        </w:rPr>
        <w:t>Y</w:t>
      </w:r>
      <w:r w:rsidR="001519B3" w:rsidRPr="002666E2">
        <w:rPr>
          <w:rFonts w:asciiTheme="majorHAnsi" w:hAnsiTheme="majorHAnsi" w:cstheme="majorHAnsi"/>
          <w:b/>
          <w:sz w:val="28"/>
          <w:szCs w:val="28"/>
          <w:lang w:val="hr-HR"/>
        </w:rPr>
        <w:t>ê</w:t>
      </w:r>
      <w:r w:rsidR="001519B3" w:rsidRPr="002666E2">
        <w:rPr>
          <w:rFonts w:asciiTheme="majorHAnsi" w:hAnsiTheme="majorHAnsi" w:cstheme="majorHAnsi"/>
          <w:b/>
          <w:sz w:val="28"/>
          <w:szCs w:val="28"/>
          <w:lang w:val="nl-NL"/>
        </w:rPr>
        <w:t>u</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cầu</w:t>
      </w:r>
      <w:r w:rsidR="001519B3" w:rsidRPr="002666E2">
        <w:rPr>
          <w:rFonts w:asciiTheme="majorHAnsi" w:hAnsiTheme="majorHAnsi" w:cstheme="majorHAnsi"/>
          <w:b/>
          <w:sz w:val="28"/>
          <w:szCs w:val="28"/>
          <w:lang w:val="hr-HR"/>
        </w:rPr>
        <w:t>, đ</w:t>
      </w:r>
      <w:r w:rsidR="001519B3" w:rsidRPr="002666E2">
        <w:rPr>
          <w:rFonts w:asciiTheme="majorHAnsi" w:hAnsiTheme="majorHAnsi" w:cstheme="majorHAnsi"/>
          <w:b/>
          <w:sz w:val="28"/>
          <w:szCs w:val="28"/>
          <w:lang w:val="nl-NL"/>
        </w:rPr>
        <w:t>iều</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kiện</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thực</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hiện</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thủ</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tục</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h</w:t>
      </w:r>
      <w:r w:rsidR="001519B3" w:rsidRPr="002666E2">
        <w:rPr>
          <w:rFonts w:asciiTheme="majorHAnsi" w:hAnsiTheme="majorHAnsi" w:cstheme="majorHAnsi"/>
          <w:b/>
          <w:sz w:val="28"/>
          <w:szCs w:val="28"/>
          <w:lang w:val="hr-HR"/>
        </w:rPr>
        <w:t>à</w:t>
      </w:r>
      <w:r w:rsidR="001519B3" w:rsidRPr="002666E2">
        <w:rPr>
          <w:rFonts w:asciiTheme="majorHAnsi" w:hAnsiTheme="majorHAnsi" w:cstheme="majorHAnsi"/>
          <w:b/>
          <w:sz w:val="28"/>
          <w:szCs w:val="28"/>
          <w:lang w:val="nl-NL"/>
        </w:rPr>
        <w:t>nh</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ch</w:t>
      </w:r>
      <w:r w:rsidR="001519B3" w:rsidRPr="002666E2">
        <w:rPr>
          <w:rFonts w:asciiTheme="majorHAnsi" w:hAnsiTheme="majorHAnsi" w:cstheme="majorHAnsi"/>
          <w:b/>
          <w:sz w:val="28"/>
          <w:szCs w:val="28"/>
          <w:lang w:val="hr-HR"/>
        </w:rPr>
        <w:t>í</w:t>
      </w:r>
      <w:r w:rsidR="001519B3" w:rsidRPr="002666E2">
        <w:rPr>
          <w:rFonts w:asciiTheme="majorHAnsi" w:hAnsiTheme="majorHAnsi" w:cstheme="majorHAnsi"/>
          <w:b/>
          <w:sz w:val="28"/>
          <w:szCs w:val="28"/>
          <w:lang w:val="nl-NL"/>
        </w:rPr>
        <w:t>nh</w:t>
      </w:r>
      <w:r w:rsidR="001519B3" w:rsidRPr="002666E2">
        <w:rPr>
          <w:rFonts w:asciiTheme="majorHAnsi" w:hAnsiTheme="majorHAnsi" w:cstheme="majorHAnsi"/>
          <w:b/>
          <w:sz w:val="28"/>
          <w:szCs w:val="28"/>
          <w:lang w:val="hr-HR"/>
        </w:rPr>
        <w:t xml:space="preserve">: </w:t>
      </w:r>
      <w:r w:rsidR="009F01DE" w:rsidRPr="002666E2">
        <w:rPr>
          <w:rFonts w:asciiTheme="majorHAnsi" w:hAnsiTheme="majorHAnsi" w:cstheme="majorHAnsi"/>
          <w:sz w:val="28"/>
          <w:szCs w:val="28"/>
          <w:lang w:val="hr-HR"/>
        </w:rPr>
        <w:t>không.</w:t>
      </w:r>
    </w:p>
    <w:p w14:paraId="7C56D253" w14:textId="77777777" w:rsidR="001519B3" w:rsidRPr="002666E2" w:rsidRDefault="00310E66" w:rsidP="002666E2">
      <w:pPr>
        <w:pStyle w:val="BodyText"/>
        <w:tabs>
          <w:tab w:val="left" w:pos="1328"/>
        </w:tabs>
        <w:spacing w:before="120"/>
        <w:ind w:firstLine="567"/>
        <w:jc w:val="both"/>
        <w:rPr>
          <w:rFonts w:asciiTheme="majorHAnsi" w:hAnsiTheme="majorHAnsi" w:cstheme="majorHAnsi"/>
          <w:b/>
          <w:sz w:val="28"/>
          <w:szCs w:val="28"/>
          <w:lang w:val="nl-NL"/>
        </w:rPr>
      </w:pPr>
      <w:r w:rsidRPr="002666E2">
        <w:rPr>
          <w:rFonts w:asciiTheme="majorHAnsi" w:hAnsiTheme="majorHAnsi" w:cstheme="majorHAnsi"/>
          <w:b/>
          <w:sz w:val="28"/>
          <w:szCs w:val="28"/>
          <w:lang w:val="nl-NL"/>
        </w:rPr>
        <w:t>1</w:t>
      </w:r>
      <w:r w:rsidR="001519B3" w:rsidRPr="002666E2">
        <w:rPr>
          <w:rFonts w:asciiTheme="majorHAnsi" w:hAnsiTheme="majorHAnsi" w:cstheme="majorHAnsi"/>
          <w:b/>
          <w:sz w:val="28"/>
          <w:szCs w:val="28"/>
          <w:lang w:val="nl-NL"/>
        </w:rPr>
        <w:t>.9. Căn cứ pháp lý của thủ tục hành chính</w:t>
      </w:r>
    </w:p>
    <w:p w14:paraId="7C56D254" w14:textId="77777777" w:rsidR="00E734F2" w:rsidRPr="00EA4525" w:rsidRDefault="00E734F2" w:rsidP="002666E2">
      <w:pPr>
        <w:pStyle w:val="BodyText"/>
        <w:spacing w:before="120"/>
        <w:ind w:firstLine="567"/>
        <w:jc w:val="both"/>
        <w:rPr>
          <w:rFonts w:asciiTheme="majorHAnsi" w:hAnsiTheme="majorHAnsi" w:cstheme="majorHAnsi"/>
          <w:sz w:val="28"/>
          <w:szCs w:val="28"/>
          <w:lang w:val="nl-NL"/>
        </w:rPr>
      </w:pPr>
      <w:r w:rsidRPr="00EA4525">
        <w:rPr>
          <w:rStyle w:val="BodyTextChar1"/>
          <w:rFonts w:asciiTheme="majorHAnsi" w:hAnsiTheme="majorHAnsi" w:cstheme="majorHAnsi"/>
          <w:color w:val="000000"/>
          <w:lang w:val="nl-NL"/>
        </w:rPr>
        <w:t xml:space="preserve">- </w:t>
      </w:r>
      <w:r w:rsidRPr="00EA4525">
        <w:rPr>
          <w:rStyle w:val="BodyTextChar1"/>
          <w:rFonts w:asciiTheme="majorHAnsi" w:hAnsiTheme="majorHAnsi" w:cstheme="majorHAnsi"/>
          <w:color w:val="000000"/>
          <w:lang w:val="nl-NL" w:eastAsia="vi-VN"/>
        </w:rPr>
        <w:t xml:space="preserve">Pháp lệnh Ưu đãi người có công với cách mạng năm </w:t>
      </w:r>
      <w:r w:rsidRPr="00EA4525">
        <w:rPr>
          <w:rStyle w:val="BodyTextChar1"/>
          <w:rFonts w:asciiTheme="majorHAnsi" w:hAnsiTheme="majorHAnsi" w:cstheme="majorHAnsi"/>
          <w:color w:val="000000"/>
          <w:lang w:val="nl-NL"/>
        </w:rPr>
        <w:t>2020.</w:t>
      </w:r>
    </w:p>
    <w:p w14:paraId="7C56D255" w14:textId="77777777" w:rsidR="00E734F2" w:rsidRPr="00EA4525" w:rsidRDefault="00E734F2" w:rsidP="002666E2">
      <w:pPr>
        <w:pStyle w:val="BodyText"/>
        <w:spacing w:before="120"/>
        <w:ind w:firstLine="567"/>
        <w:jc w:val="both"/>
        <w:rPr>
          <w:rFonts w:asciiTheme="majorHAnsi" w:hAnsiTheme="majorHAnsi" w:cstheme="majorHAnsi"/>
          <w:sz w:val="28"/>
          <w:szCs w:val="28"/>
          <w:lang w:val="nl-NL"/>
        </w:rPr>
      </w:pPr>
      <w:r w:rsidRPr="00EA4525">
        <w:rPr>
          <w:rStyle w:val="BodyTextChar1"/>
          <w:rFonts w:asciiTheme="majorHAnsi" w:hAnsiTheme="majorHAnsi" w:cstheme="majorHAnsi"/>
          <w:color w:val="000000"/>
          <w:lang w:val="nl-NL"/>
        </w:rPr>
        <w:t xml:space="preserve">- </w:t>
      </w:r>
      <w:r w:rsidR="00B0340D" w:rsidRPr="00EA4525">
        <w:rPr>
          <w:rStyle w:val="BodyTextChar1"/>
          <w:rFonts w:asciiTheme="majorHAnsi" w:hAnsiTheme="majorHAnsi" w:cstheme="majorHAnsi"/>
          <w:color w:val="000000"/>
          <w:lang w:val="nl-NL"/>
        </w:rPr>
        <w:t xml:space="preserve">Điều </w:t>
      </w:r>
      <w:r w:rsidR="009F01DE" w:rsidRPr="00EA4525">
        <w:rPr>
          <w:rStyle w:val="BodyTextChar1"/>
          <w:rFonts w:asciiTheme="majorHAnsi" w:hAnsiTheme="majorHAnsi" w:cstheme="majorHAnsi"/>
          <w:color w:val="000000"/>
          <w:lang w:val="nl-NL"/>
        </w:rPr>
        <w:t>11</w:t>
      </w:r>
      <w:r w:rsidR="00B0340D" w:rsidRPr="00EA4525">
        <w:rPr>
          <w:rStyle w:val="BodyTextChar1"/>
          <w:rFonts w:asciiTheme="majorHAnsi" w:hAnsiTheme="majorHAnsi" w:cstheme="majorHAnsi"/>
          <w:color w:val="000000"/>
          <w:lang w:val="nl-NL"/>
        </w:rPr>
        <w:t xml:space="preserve">6 </w:t>
      </w:r>
      <w:r w:rsidRPr="00EA4525">
        <w:rPr>
          <w:rStyle w:val="BodyTextChar1"/>
          <w:rFonts w:asciiTheme="majorHAnsi" w:hAnsiTheme="majorHAnsi" w:cstheme="majorHAnsi"/>
          <w:color w:val="000000"/>
          <w:lang w:val="nl-NL" w:eastAsia="vi-VN"/>
        </w:rPr>
        <w:t xml:space="preserve">Nghị định số 131/2021/NĐ-CP ngày </w:t>
      </w:r>
      <w:r w:rsidRPr="00EA4525">
        <w:rPr>
          <w:rStyle w:val="BodyTextChar1"/>
          <w:rFonts w:asciiTheme="majorHAnsi" w:hAnsiTheme="majorHAnsi" w:cstheme="majorHAnsi"/>
          <w:color w:val="000000"/>
          <w:lang w:val="nl-NL"/>
        </w:rPr>
        <w:t xml:space="preserve">30/12/2021 </w:t>
      </w:r>
      <w:r w:rsidRPr="00EA4525">
        <w:rPr>
          <w:rStyle w:val="BodyTextChar1"/>
          <w:rFonts w:asciiTheme="majorHAnsi" w:hAnsiTheme="majorHAnsi" w:cstheme="majorHAnsi"/>
          <w:color w:val="000000"/>
          <w:lang w:val="nl-NL" w:eastAsia="vi-VN"/>
        </w:rPr>
        <w:t xml:space="preserve">của Chính phủ </w:t>
      </w:r>
      <w:r w:rsidRPr="00EA4525">
        <w:rPr>
          <w:rStyle w:val="BodyTextChar1"/>
          <w:rFonts w:asciiTheme="majorHAnsi" w:hAnsiTheme="majorHAnsi" w:cstheme="majorHAnsi"/>
          <w:color w:val="000000"/>
          <w:lang w:val="nl-NL"/>
        </w:rPr>
        <w:t xml:space="preserve">quy </w:t>
      </w:r>
      <w:r w:rsidRPr="00EA4525">
        <w:rPr>
          <w:rStyle w:val="BodyTextChar1"/>
          <w:rFonts w:asciiTheme="majorHAnsi" w:hAnsiTheme="majorHAnsi" w:cstheme="majorHAnsi"/>
          <w:color w:val="000000"/>
          <w:lang w:val="nl-NL" w:eastAsia="vi-VN"/>
        </w:rPr>
        <w:t xml:space="preserve">định </w:t>
      </w:r>
      <w:r w:rsidRPr="00EA4525">
        <w:rPr>
          <w:rStyle w:val="BodyTextChar1"/>
          <w:rFonts w:asciiTheme="majorHAnsi" w:hAnsiTheme="majorHAnsi" w:cstheme="majorHAnsi"/>
          <w:color w:val="000000"/>
          <w:lang w:val="nl-NL"/>
        </w:rPr>
        <w:t xml:space="preserve">chi </w:t>
      </w:r>
      <w:r w:rsidRPr="00EA4525">
        <w:rPr>
          <w:rStyle w:val="BodyTextChar1"/>
          <w:rFonts w:asciiTheme="majorHAnsi" w:hAnsiTheme="majorHAnsi" w:cstheme="majorHAnsi"/>
          <w:color w:val="000000"/>
          <w:lang w:val="nl-NL" w:eastAsia="vi-VN"/>
        </w:rPr>
        <w:t xml:space="preserve">tiết và biện pháp </w:t>
      </w:r>
      <w:r w:rsidRPr="00EA4525">
        <w:rPr>
          <w:rStyle w:val="BodyTextChar1"/>
          <w:rFonts w:asciiTheme="majorHAnsi" w:hAnsiTheme="majorHAnsi" w:cstheme="majorHAnsi"/>
          <w:color w:val="000000"/>
          <w:lang w:val="nl-NL"/>
        </w:rPr>
        <w:t xml:space="preserve">thi </w:t>
      </w:r>
      <w:r w:rsidRPr="00EA4525">
        <w:rPr>
          <w:rStyle w:val="BodyTextChar1"/>
          <w:rFonts w:asciiTheme="majorHAnsi" w:hAnsiTheme="majorHAnsi" w:cstheme="majorHAnsi"/>
          <w:color w:val="000000"/>
          <w:lang w:val="nl-NL" w:eastAsia="vi-VN"/>
        </w:rPr>
        <w:t>hành Pháp lệnh Ưu đãi người có công với cách mạng.</w:t>
      </w:r>
    </w:p>
    <w:p w14:paraId="7C56D256" w14:textId="77777777" w:rsidR="001519B3" w:rsidRPr="008B54E4" w:rsidRDefault="00310E66" w:rsidP="002666E2">
      <w:pPr>
        <w:spacing w:before="120" w:after="120" w:line="240" w:lineRule="auto"/>
        <w:ind w:firstLine="567"/>
        <w:rPr>
          <w:b/>
          <w:szCs w:val="28"/>
          <w:lang w:val="hr-HR" w:eastAsia="vi-VN"/>
        </w:rPr>
      </w:pPr>
      <w:r>
        <w:rPr>
          <w:b/>
          <w:szCs w:val="28"/>
          <w:lang w:val="hr-HR" w:eastAsia="vi-VN"/>
        </w:rPr>
        <w:t>1</w:t>
      </w:r>
      <w:r w:rsidR="001519B3" w:rsidRPr="008B54E4">
        <w:rPr>
          <w:b/>
          <w:szCs w:val="28"/>
          <w:lang w:val="hr-HR" w:eastAsia="vi-VN"/>
        </w:rPr>
        <w:t xml:space="preserve">.10. </w:t>
      </w:r>
      <w:r w:rsidR="001519B3" w:rsidRPr="008B54E4">
        <w:rPr>
          <w:b/>
          <w:szCs w:val="28"/>
          <w:lang w:val="pt-BR" w:eastAsia="vi-VN"/>
        </w:rPr>
        <w:t>L</w:t>
      </w:r>
      <w:r w:rsidR="001519B3" w:rsidRPr="008B54E4">
        <w:rPr>
          <w:b/>
          <w:szCs w:val="28"/>
          <w:lang w:val="hr-HR" w:eastAsia="vi-VN"/>
        </w:rPr>
        <w:t>ư</w:t>
      </w:r>
      <w:r w:rsidR="001519B3" w:rsidRPr="008B54E4">
        <w:rPr>
          <w:b/>
          <w:szCs w:val="28"/>
          <w:lang w:val="pt-BR" w:eastAsia="vi-VN"/>
        </w:rPr>
        <w:t>u</w:t>
      </w:r>
      <w:r w:rsidR="001519B3" w:rsidRPr="008B54E4">
        <w:rPr>
          <w:b/>
          <w:szCs w:val="28"/>
          <w:lang w:val="hr-HR" w:eastAsia="vi-VN"/>
        </w:rPr>
        <w:t xml:space="preserve"> </w:t>
      </w:r>
      <w:r w:rsidR="001519B3" w:rsidRPr="008B54E4">
        <w:rPr>
          <w:b/>
          <w:szCs w:val="28"/>
          <w:lang w:val="pt-BR" w:eastAsia="vi-VN"/>
        </w:rPr>
        <w:t>hồ</w:t>
      </w:r>
      <w:r w:rsidR="001519B3" w:rsidRPr="008B54E4">
        <w:rPr>
          <w:b/>
          <w:szCs w:val="28"/>
          <w:lang w:val="hr-HR" w:eastAsia="vi-VN"/>
        </w:rPr>
        <w:t xml:space="preserve"> </w:t>
      </w:r>
      <w:r w:rsidR="001519B3" w:rsidRPr="008B54E4">
        <w:rPr>
          <w:b/>
          <w:szCs w:val="28"/>
          <w:lang w:val="pt-BR" w:eastAsia="vi-VN"/>
        </w:rPr>
        <w:t>s</w:t>
      </w:r>
      <w:r w:rsidR="001519B3" w:rsidRPr="008B54E4">
        <w:rPr>
          <w:b/>
          <w:szCs w:val="28"/>
          <w:lang w:val="hr-HR" w:eastAsia="vi-VN"/>
        </w:rPr>
        <w:t>ơ (</w:t>
      </w:r>
      <w:r w:rsidR="001519B3" w:rsidRPr="008B54E4">
        <w:rPr>
          <w:b/>
          <w:szCs w:val="28"/>
          <w:lang w:val="pt-BR" w:eastAsia="vi-VN"/>
        </w:rPr>
        <w:t>ISO</w:t>
      </w:r>
      <w:r w:rsidR="001519B3" w:rsidRPr="008B54E4">
        <w:rPr>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1519B3" w:rsidRPr="008B54E4" w14:paraId="7C56D25A" w14:textId="77777777" w:rsidTr="006950B9">
        <w:trPr>
          <w:jc w:val="center"/>
        </w:trPr>
        <w:tc>
          <w:tcPr>
            <w:tcW w:w="7905" w:type="dxa"/>
          </w:tcPr>
          <w:p w14:paraId="7C56D257" w14:textId="77777777" w:rsidR="001519B3" w:rsidRPr="008B54E4" w:rsidRDefault="001519B3" w:rsidP="006950B9">
            <w:pPr>
              <w:spacing w:before="120" w:after="120" w:line="240" w:lineRule="auto"/>
              <w:jc w:val="center"/>
              <w:textAlignment w:val="baseline"/>
              <w:rPr>
                <w:b/>
                <w:szCs w:val="28"/>
                <w:lang w:val="hr-HR" w:eastAsia="vi-VN"/>
              </w:rPr>
            </w:pPr>
            <w:r w:rsidRPr="008B54E4">
              <w:rPr>
                <w:b/>
                <w:szCs w:val="28"/>
                <w:lang w:val="pt-BR" w:eastAsia="vi-VN"/>
              </w:rPr>
              <w:t>Th</w:t>
            </w:r>
            <w:r w:rsidRPr="008B54E4">
              <w:rPr>
                <w:b/>
                <w:szCs w:val="28"/>
                <w:lang w:val="hr-HR" w:eastAsia="vi-VN"/>
              </w:rPr>
              <w:t>à</w:t>
            </w:r>
            <w:r w:rsidRPr="008B54E4">
              <w:rPr>
                <w:b/>
                <w:szCs w:val="28"/>
                <w:lang w:val="pt-BR" w:eastAsia="vi-VN"/>
              </w:rPr>
              <w:t>nh</w:t>
            </w:r>
            <w:r w:rsidRPr="008B54E4">
              <w:rPr>
                <w:b/>
                <w:szCs w:val="28"/>
                <w:lang w:val="hr-HR" w:eastAsia="vi-VN"/>
              </w:rPr>
              <w:t xml:space="preserve"> </w:t>
            </w:r>
            <w:r w:rsidRPr="008B54E4">
              <w:rPr>
                <w:b/>
                <w:szCs w:val="28"/>
                <w:lang w:val="pt-BR" w:eastAsia="vi-VN"/>
              </w:rPr>
              <w:t>phần</w:t>
            </w:r>
            <w:r w:rsidRPr="008B54E4">
              <w:rPr>
                <w:b/>
                <w:szCs w:val="28"/>
                <w:lang w:val="hr-HR" w:eastAsia="vi-VN"/>
              </w:rPr>
              <w:t xml:space="preserve"> </w:t>
            </w:r>
            <w:r w:rsidRPr="008B54E4">
              <w:rPr>
                <w:b/>
                <w:szCs w:val="28"/>
                <w:lang w:val="pt-BR" w:eastAsia="vi-VN"/>
              </w:rPr>
              <w:t>hồ</w:t>
            </w:r>
            <w:r w:rsidRPr="008B54E4">
              <w:rPr>
                <w:b/>
                <w:szCs w:val="28"/>
                <w:lang w:val="hr-HR" w:eastAsia="vi-VN"/>
              </w:rPr>
              <w:t xml:space="preserve"> </w:t>
            </w:r>
            <w:r w:rsidRPr="008B54E4">
              <w:rPr>
                <w:b/>
                <w:szCs w:val="28"/>
                <w:lang w:val="pt-BR" w:eastAsia="vi-VN"/>
              </w:rPr>
              <w:t>s</w:t>
            </w:r>
            <w:r w:rsidRPr="008B54E4">
              <w:rPr>
                <w:b/>
                <w:szCs w:val="28"/>
                <w:lang w:val="hr-HR" w:eastAsia="vi-VN"/>
              </w:rPr>
              <w:t xml:space="preserve">ơ </w:t>
            </w:r>
            <w:r w:rsidRPr="008B54E4">
              <w:rPr>
                <w:b/>
                <w:szCs w:val="28"/>
                <w:lang w:val="pt-BR" w:eastAsia="vi-VN"/>
              </w:rPr>
              <w:t>l</w:t>
            </w:r>
            <w:r w:rsidRPr="008B54E4">
              <w:rPr>
                <w:b/>
                <w:szCs w:val="28"/>
                <w:lang w:val="hr-HR" w:eastAsia="vi-VN"/>
              </w:rPr>
              <w:t>ư</w:t>
            </w:r>
            <w:r w:rsidRPr="008B54E4">
              <w:rPr>
                <w:b/>
                <w:szCs w:val="28"/>
                <w:lang w:val="pt-BR" w:eastAsia="vi-VN"/>
              </w:rPr>
              <w:t>u</w:t>
            </w:r>
          </w:p>
        </w:tc>
        <w:tc>
          <w:tcPr>
            <w:tcW w:w="3563" w:type="dxa"/>
          </w:tcPr>
          <w:p w14:paraId="7C56D258" w14:textId="77777777" w:rsidR="001519B3" w:rsidRPr="008B54E4" w:rsidRDefault="001519B3" w:rsidP="006950B9">
            <w:pPr>
              <w:spacing w:before="120" w:after="120" w:line="240" w:lineRule="auto"/>
              <w:jc w:val="center"/>
              <w:textAlignment w:val="baseline"/>
              <w:rPr>
                <w:b/>
                <w:szCs w:val="28"/>
                <w:lang w:val="pt-BR" w:eastAsia="vi-VN"/>
              </w:rPr>
            </w:pPr>
            <w:r w:rsidRPr="008B54E4">
              <w:rPr>
                <w:b/>
                <w:szCs w:val="28"/>
                <w:lang w:val="pt-BR" w:eastAsia="vi-VN"/>
              </w:rPr>
              <w:t>Bộ phận lưu trữ</w:t>
            </w:r>
          </w:p>
        </w:tc>
        <w:tc>
          <w:tcPr>
            <w:tcW w:w="2314" w:type="dxa"/>
          </w:tcPr>
          <w:p w14:paraId="7C56D259" w14:textId="77777777" w:rsidR="001519B3" w:rsidRPr="008B54E4" w:rsidRDefault="001519B3" w:rsidP="006950B9">
            <w:pPr>
              <w:spacing w:before="120" w:after="120" w:line="240" w:lineRule="auto"/>
              <w:jc w:val="center"/>
              <w:textAlignment w:val="baseline"/>
              <w:rPr>
                <w:b/>
                <w:szCs w:val="28"/>
                <w:lang w:val="pt-BR" w:eastAsia="vi-VN"/>
              </w:rPr>
            </w:pPr>
            <w:r w:rsidRPr="008B54E4">
              <w:rPr>
                <w:b/>
                <w:szCs w:val="28"/>
                <w:lang w:val="pt-BR" w:eastAsia="vi-VN"/>
              </w:rPr>
              <w:t>Thời gian lưu</w:t>
            </w:r>
          </w:p>
        </w:tc>
      </w:tr>
      <w:tr w:rsidR="001519B3" w:rsidRPr="008B54E4" w14:paraId="7C56D25F" w14:textId="77777777" w:rsidTr="006950B9">
        <w:trPr>
          <w:jc w:val="center"/>
        </w:trPr>
        <w:tc>
          <w:tcPr>
            <w:tcW w:w="7905" w:type="dxa"/>
          </w:tcPr>
          <w:p w14:paraId="7C56D25B" w14:textId="77777777" w:rsidR="001519B3" w:rsidRPr="008B54E4" w:rsidRDefault="001519B3" w:rsidP="006950B9">
            <w:pPr>
              <w:spacing w:before="120" w:after="120" w:line="240" w:lineRule="auto"/>
              <w:textAlignment w:val="baseline"/>
              <w:rPr>
                <w:szCs w:val="28"/>
                <w:lang w:val="pt-BR" w:eastAsia="vi-VN"/>
              </w:rPr>
            </w:pPr>
            <w:r w:rsidRPr="008B54E4">
              <w:rPr>
                <w:szCs w:val="28"/>
                <w:lang w:val="pt-BR" w:eastAsia="vi-VN"/>
              </w:rPr>
              <w:t>- Như mục 1.2;</w:t>
            </w:r>
          </w:p>
          <w:p w14:paraId="7C56D25C" w14:textId="77777777" w:rsidR="001519B3" w:rsidRPr="008B54E4" w:rsidRDefault="001519B3" w:rsidP="006950B9">
            <w:pPr>
              <w:spacing w:before="120" w:after="120" w:line="240" w:lineRule="auto"/>
              <w:textAlignment w:val="baseline"/>
              <w:rPr>
                <w:szCs w:val="28"/>
                <w:lang w:eastAsia="vi-VN"/>
              </w:rPr>
            </w:pPr>
            <w:r w:rsidRPr="008B54E4">
              <w:rPr>
                <w:szCs w:val="28"/>
                <w:lang w:val="pt-BR" w:eastAsia="vi-VN"/>
              </w:rPr>
              <w:t xml:space="preserve">- Kết quả giải quyết thủ tục hành chính hoặc Văn bản trả lời </w:t>
            </w:r>
            <w:r w:rsidRPr="008B54E4">
              <w:rPr>
                <w:szCs w:val="28"/>
                <w:lang w:eastAsia="vi-VN"/>
              </w:rPr>
              <w:t>của đơn vị đối với hồ sơ không đáp ứng yêu cầu, điều kiện.</w:t>
            </w:r>
          </w:p>
        </w:tc>
        <w:tc>
          <w:tcPr>
            <w:tcW w:w="3563" w:type="dxa"/>
            <w:vAlign w:val="center"/>
          </w:tcPr>
          <w:p w14:paraId="7C56D25D" w14:textId="77777777" w:rsidR="001519B3" w:rsidRPr="009F01DE" w:rsidRDefault="009F01DE" w:rsidP="00EB58BF">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14:paraId="7C56D25E" w14:textId="77777777" w:rsidR="001519B3" w:rsidRPr="008B54E4" w:rsidRDefault="001519B3" w:rsidP="006950B9">
            <w:pPr>
              <w:spacing w:before="120" w:after="120" w:line="240" w:lineRule="auto"/>
              <w:textAlignment w:val="baseline"/>
              <w:rPr>
                <w:szCs w:val="28"/>
                <w:lang w:eastAsia="vi-VN"/>
              </w:rPr>
            </w:pPr>
            <w:r w:rsidRPr="008B54E4">
              <w:rPr>
                <w:szCs w:val="28"/>
                <w:lang w:eastAsia="vi-VN"/>
              </w:rPr>
              <w:t xml:space="preserve">Từ 05 năm, sau đó chuyển hồ sơ đến </w:t>
            </w:r>
            <w:r w:rsidRPr="008B54E4">
              <w:rPr>
                <w:szCs w:val="28"/>
                <w:lang w:eastAsia="vi-VN"/>
              </w:rPr>
              <w:lastRenderedPageBreak/>
              <w:t>kho lưu trữ của Tỉnh.</w:t>
            </w:r>
          </w:p>
        </w:tc>
      </w:tr>
      <w:tr w:rsidR="001519B3" w:rsidRPr="008B54E4" w14:paraId="7C56D263" w14:textId="77777777" w:rsidTr="006950B9">
        <w:trPr>
          <w:jc w:val="center"/>
        </w:trPr>
        <w:tc>
          <w:tcPr>
            <w:tcW w:w="7905" w:type="dxa"/>
          </w:tcPr>
          <w:p w14:paraId="7C56D260" w14:textId="77777777" w:rsidR="001519B3" w:rsidRPr="008B54E4" w:rsidRDefault="001519B3" w:rsidP="006950B9">
            <w:pPr>
              <w:spacing w:before="120" w:after="120" w:line="240" w:lineRule="auto"/>
              <w:textAlignment w:val="baseline"/>
              <w:rPr>
                <w:szCs w:val="28"/>
                <w:lang w:eastAsia="vi-VN"/>
              </w:rPr>
            </w:pPr>
            <w:r w:rsidRPr="008B54E4">
              <w:rPr>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7C56D261" w14:textId="77777777" w:rsidR="001519B3" w:rsidRPr="008B54E4" w:rsidRDefault="001519B3" w:rsidP="006950B9">
            <w:pPr>
              <w:spacing w:before="120" w:after="120" w:line="240" w:lineRule="auto"/>
              <w:jc w:val="center"/>
              <w:textAlignment w:val="baseline"/>
              <w:rPr>
                <w:szCs w:val="28"/>
                <w:lang w:eastAsia="vi-VN"/>
              </w:rPr>
            </w:pPr>
            <w:r>
              <w:rPr>
                <w:szCs w:val="28"/>
                <w:lang w:eastAsia="vi-VN"/>
              </w:rPr>
              <w:t>B</w:t>
            </w:r>
            <w:r w:rsidRPr="008B54E4">
              <w:rPr>
                <w:szCs w:val="28"/>
                <w:lang w:eastAsia="vi-VN"/>
              </w:rPr>
              <w:t>ộ phận tiếp nhận và trả kết quả</w:t>
            </w:r>
          </w:p>
        </w:tc>
        <w:tc>
          <w:tcPr>
            <w:tcW w:w="2314" w:type="dxa"/>
            <w:vMerge/>
          </w:tcPr>
          <w:p w14:paraId="7C56D262" w14:textId="77777777" w:rsidR="001519B3" w:rsidRPr="008B54E4" w:rsidRDefault="001519B3" w:rsidP="006950B9">
            <w:pPr>
              <w:spacing w:before="120" w:after="120" w:line="240" w:lineRule="auto"/>
              <w:textAlignment w:val="baseline"/>
              <w:rPr>
                <w:szCs w:val="28"/>
                <w:lang w:eastAsia="vi-VN"/>
              </w:rPr>
            </w:pPr>
          </w:p>
        </w:tc>
      </w:tr>
    </w:tbl>
    <w:p w14:paraId="7C56D264" w14:textId="77777777" w:rsidR="00CC267A" w:rsidRPr="00EA4525" w:rsidRDefault="00CC267A" w:rsidP="002666E2">
      <w:pPr>
        <w:spacing w:line="240" w:lineRule="auto"/>
        <w:rPr>
          <w:rFonts w:eastAsia="Times New Roman"/>
          <w:color w:val="000000"/>
          <w:szCs w:val="28"/>
          <w:lang w:eastAsia="vi-VN"/>
        </w:rPr>
      </w:pPr>
    </w:p>
    <w:sectPr w:rsidR="00CC267A" w:rsidRPr="00EA4525" w:rsidSect="003025D0">
      <w:footerReference w:type="default" r:id="rId7"/>
      <w:footerReference w:type="first" r:id="rId8"/>
      <w:pgSz w:w="16840" w:h="11907" w:orient="landscape" w:code="9"/>
      <w:pgMar w:top="1134" w:right="1021" w:bottom="1021" w:left="181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D269" w14:textId="77777777" w:rsidR="00037097" w:rsidRDefault="00037097">
      <w:pPr>
        <w:spacing w:line="240" w:lineRule="auto"/>
      </w:pPr>
      <w:r>
        <w:separator/>
      </w:r>
    </w:p>
  </w:endnote>
  <w:endnote w:type="continuationSeparator" w:id="0">
    <w:p w14:paraId="7C56D26A" w14:textId="77777777" w:rsidR="00037097" w:rsidRDefault="00037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D26B" w14:textId="77777777" w:rsidR="001A77D2" w:rsidRDefault="001A77D2">
    <w:pPr>
      <w:pStyle w:val="Footer"/>
      <w:jc w:val="center"/>
    </w:pPr>
  </w:p>
  <w:p w14:paraId="7C56D26C" w14:textId="77777777" w:rsidR="001A77D2" w:rsidRPr="00633110" w:rsidRDefault="001A77D2" w:rsidP="0069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D26D" w14:textId="77777777" w:rsidR="001A77D2" w:rsidRDefault="001A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D267" w14:textId="77777777" w:rsidR="00037097" w:rsidRDefault="00037097">
      <w:pPr>
        <w:spacing w:line="240" w:lineRule="auto"/>
      </w:pPr>
      <w:r>
        <w:separator/>
      </w:r>
    </w:p>
  </w:footnote>
  <w:footnote w:type="continuationSeparator" w:id="0">
    <w:p w14:paraId="7C56D268" w14:textId="77777777" w:rsidR="00037097" w:rsidRDefault="000370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3"/>
    <w:rsid w:val="00030C21"/>
    <w:rsid w:val="0003458E"/>
    <w:rsid w:val="00034E27"/>
    <w:rsid w:val="00036766"/>
    <w:rsid w:val="00037097"/>
    <w:rsid w:val="00046084"/>
    <w:rsid w:val="000475F0"/>
    <w:rsid w:val="00053B56"/>
    <w:rsid w:val="00063624"/>
    <w:rsid w:val="0006407F"/>
    <w:rsid w:val="00066169"/>
    <w:rsid w:val="00067AA6"/>
    <w:rsid w:val="00070CF0"/>
    <w:rsid w:val="00075D27"/>
    <w:rsid w:val="000817F7"/>
    <w:rsid w:val="00087948"/>
    <w:rsid w:val="00087BC2"/>
    <w:rsid w:val="00092E08"/>
    <w:rsid w:val="00097A45"/>
    <w:rsid w:val="000B4A5F"/>
    <w:rsid w:val="000D3C61"/>
    <w:rsid w:val="000D52D1"/>
    <w:rsid w:val="000D66E8"/>
    <w:rsid w:val="000E4457"/>
    <w:rsid w:val="000F3157"/>
    <w:rsid w:val="000F366D"/>
    <w:rsid w:val="000F5E98"/>
    <w:rsid w:val="00120763"/>
    <w:rsid w:val="00135D5C"/>
    <w:rsid w:val="0014436D"/>
    <w:rsid w:val="001519B3"/>
    <w:rsid w:val="001549F5"/>
    <w:rsid w:val="00162EFF"/>
    <w:rsid w:val="001749C3"/>
    <w:rsid w:val="001774ED"/>
    <w:rsid w:val="001825C5"/>
    <w:rsid w:val="00183449"/>
    <w:rsid w:val="00187192"/>
    <w:rsid w:val="00187BFD"/>
    <w:rsid w:val="001A77D2"/>
    <w:rsid w:val="001B24B3"/>
    <w:rsid w:val="001B5022"/>
    <w:rsid w:val="001B74B4"/>
    <w:rsid w:val="001B791D"/>
    <w:rsid w:val="001C1E29"/>
    <w:rsid w:val="001C2F6D"/>
    <w:rsid w:val="001C5813"/>
    <w:rsid w:val="001D39A5"/>
    <w:rsid w:val="001F27D8"/>
    <w:rsid w:val="002017BA"/>
    <w:rsid w:val="00201ADC"/>
    <w:rsid w:val="00201EC5"/>
    <w:rsid w:val="002272EE"/>
    <w:rsid w:val="00235D15"/>
    <w:rsid w:val="00246C66"/>
    <w:rsid w:val="00246E57"/>
    <w:rsid w:val="00252C6A"/>
    <w:rsid w:val="00262E2B"/>
    <w:rsid w:val="0026436B"/>
    <w:rsid w:val="002654D6"/>
    <w:rsid w:val="002666E2"/>
    <w:rsid w:val="0027085B"/>
    <w:rsid w:val="00275D63"/>
    <w:rsid w:val="002826EF"/>
    <w:rsid w:val="0028307E"/>
    <w:rsid w:val="002854F7"/>
    <w:rsid w:val="00295802"/>
    <w:rsid w:val="002975E1"/>
    <w:rsid w:val="002A10D3"/>
    <w:rsid w:val="002A2052"/>
    <w:rsid w:val="002B35FA"/>
    <w:rsid w:val="002C303E"/>
    <w:rsid w:val="002C52B2"/>
    <w:rsid w:val="002C541E"/>
    <w:rsid w:val="002D0ADF"/>
    <w:rsid w:val="002D3226"/>
    <w:rsid w:val="002D61F5"/>
    <w:rsid w:val="002E265D"/>
    <w:rsid w:val="002E6081"/>
    <w:rsid w:val="002F32E4"/>
    <w:rsid w:val="003025D0"/>
    <w:rsid w:val="00310E66"/>
    <w:rsid w:val="00314CC4"/>
    <w:rsid w:val="003164F8"/>
    <w:rsid w:val="003307D0"/>
    <w:rsid w:val="00333D75"/>
    <w:rsid w:val="00344997"/>
    <w:rsid w:val="003474B5"/>
    <w:rsid w:val="00361ADC"/>
    <w:rsid w:val="00365D9C"/>
    <w:rsid w:val="0036686C"/>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77C7"/>
    <w:rsid w:val="003F61DB"/>
    <w:rsid w:val="003F7F36"/>
    <w:rsid w:val="00403D0E"/>
    <w:rsid w:val="00404E01"/>
    <w:rsid w:val="004054F0"/>
    <w:rsid w:val="004061B3"/>
    <w:rsid w:val="004156DA"/>
    <w:rsid w:val="00422978"/>
    <w:rsid w:val="00424DF5"/>
    <w:rsid w:val="004250BC"/>
    <w:rsid w:val="00430CE3"/>
    <w:rsid w:val="004337D8"/>
    <w:rsid w:val="00433A07"/>
    <w:rsid w:val="004444B6"/>
    <w:rsid w:val="0045031D"/>
    <w:rsid w:val="00451199"/>
    <w:rsid w:val="00456E78"/>
    <w:rsid w:val="004661F1"/>
    <w:rsid w:val="00467DA1"/>
    <w:rsid w:val="00472DC7"/>
    <w:rsid w:val="004731CF"/>
    <w:rsid w:val="0047575E"/>
    <w:rsid w:val="00475D69"/>
    <w:rsid w:val="00480CB8"/>
    <w:rsid w:val="004812E9"/>
    <w:rsid w:val="00492811"/>
    <w:rsid w:val="004A43F5"/>
    <w:rsid w:val="004A4BAD"/>
    <w:rsid w:val="004B47D0"/>
    <w:rsid w:val="004C0D18"/>
    <w:rsid w:val="004D1FF8"/>
    <w:rsid w:val="004E3388"/>
    <w:rsid w:val="004F2160"/>
    <w:rsid w:val="00510E81"/>
    <w:rsid w:val="0051355D"/>
    <w:rsid w:val="00513862"/>
    <w:rsid w:val="005272DC"/>
    <w:rsid w:val="00531DF4"/>
    <w:rsid w:val="005510DD"/>
    <w:rsid w:val="0056089B"/>
    <w:rsid w:val="0056422D"/>
    <w:rsid w:val="005666C9"/>
    <w:rsid w:val="00577042"/>
    <w:rsid w:val="00584236"/>
    <w:rsid w:val="0059072E"/>
    <w:rsid w:val="00597937"/>
    <w:rsid w:val="005B04DD"/>
    <w:rsid w:val="005B72A9"/>
    <w:rsid w:val="005C4973"/>
    <w:rsid w:val="005D2EE1"/>
    <w:rsid w:val="005E51BA"/>
    <w:rsid w:val="005F15CB"/>
    <w:rsid w:val="005F47B8"/>
    <w:rsid w:val="005F6613"/>
    <w:rsid w:val="00603918"/>
    <w:rsid w:val="0062246F"/>
    <w:rsid w:val="00632238"/>
    <w:rsid w:val="006349F1"/>
    <w:rsid w:val="00663638"/>
    <w:rsid w:val="0067316F"/>
    <w:rsid w:val="0067347E"/>
    <w:rsid w:val="00673E03"/>
    <w:rsid w:val="006744D7"/>
    <w:rsid w:val="00692576"/>
    <w:rsid w:val="00694812"/>
    <w:rsid w:val="006948CE"/>
    <w:rsid w:val="006950B9"/>
    <w:rsid w:val="006954C4"/>
    <w:rsid w:val="00696979"/>
    <w:rsid w:val="006A0984"/>
    <w:rsid w:val="006A1089"/>
    <w:rsid w:val="006A2B80"/>
    <w:rsid w:val="006A6C47"/>
    <w:rsid w:val="006A6D98"/>
    <w:rsid w:val="006B152A"/>
    <w:rsid w:val="006B4A69"/>
    <w:rsid w:val="006C27C5"/>
    <w:rsid w:val="006C3330"/>
    <w:rsid w:val="006D0577"/>
    <w:rsid w:val="006D3F07"/>
    <w:rsid w:val="006E1222"/>
    <w:rsid w:val="006E3A20"/>
    <w:rsid w:val="006F6E5A"/>
    <w:rsid w:val="00704359"/>
    <w:rsid w:val="007132B1"/>
    <w:rsid w:val="00716A36"/>
    <w:rsid w:val="00720D07"/>
    <w:rsid w:val="00734DC3"/>
    <w:rsid w:val="00734DFF"/>
    <w:rsid w:val="00737AF2"/>
    <w:rsid w:val="00740139"/>
    <w:rsid w:val="0074388A"/>
    <w:rsid w:val="00746842"/>
    <w:rsid w:val="00747966"/>
    <w:rsid w:val="007529F9"/>
    <w:rsid w:val="007535DF"/>
    <w:rsid w:val="00775B55"/>
    <w:rsid w:val="00780559"/>
    <w:rsid w:val="00783207"/>
    <w:rsid w:val="00785F13"/>
    <w:rsid w:val="007B066F"/>
    <w:rsid w:val="007B23D1"/>
    <w:rsid w:val="007C2823"/>
    <w:rsid w:val="007C4D32"/>
    <w:rsid w:val="007D4518"/>
    <w:rsid w:val="008022AA"/>
    <w:rsid w:val="008162AD"/>
    <w:rsid w:val="008203A2"/>
    <w:rsid w:val="008277A8"/>
    <w:rsid w:val="00834A78"/>
    <w:rsid w:val="00835A13"/>
    <w:rsid w:val="008513BA"/>
    <w:rsid w:val="00860766"/>
    <w:rsid w:val="008851A0"/>
    <w:rsid w:val="008852C2"/>
    <w:rsid w:val="00897804"/>
    <w:rsid w:val="008A2FC1"/>
    <w:rsid w:val="008A6C2A"/>
    <w:rsid w:val="008B132D"/>
    <w:rsid w:val="008B15C0"/>
    <w:rsid w:val="008C3954"/>
    <w:rsid w:val="008C4988"/>
    <w:rsid w:val="008C4FB5"/>
    <w:rsid w:val="008D34FF"/>
    <w:rsid w:val="008D3D2B"/>
    <w:rsid w:val="008D51E0"/>
    <w:rsid w:val="008E15FA"/>
    <w:rsid w:val="008E16B4"/>
    <w:rsid w:val="008F084E"/>
    <w:rsid w:val="009022BE"/>
    <w:rsid w:val="009078A5"/>
    <w:rsid w:val="00912D58"/>
    <w:rsid w:val="0091322D"/>
    <w:rsid w:val="00915090"/>
    <w:rsid w:val="00921705"/>
    <w:rsid w:val="009237FF"/>
    <w:rsid w:val="00925A33"/>
    <w:rsid w:val="00927903"/>
    <w:rsid w:val="00932F5F"/>
    <w:rsid w:val="009330E1"/>
    <w:rsid w:val="00940959"/>
    <w:rsid w:val="0095363D"/>
    <w:rsid w:val="009549C0"/>
    <w:rsid w:val="00955B07"/>
    <w:rsid w:val="00960676"/>
    <w:rsid w:val="009675B6"/>
    <w:rsid w:val="00967E11"/>
    <w:rsid w:val="00997CDD"/>
    <w:rsid w:val="009B0D8B"/>
    <w:rsid w:val="009B2F97"/>
    <w:rsid w:val="009B4E64"/>
    <w:rsid w:val="009D06C1"/>
    <w:rsid w:val="009E4AFF"/>
    <w:rsid w:val="009F01DE"/>
    <w:rsid w:val="009F043A"/>
    <w:rsid w:val="009F29DE"/>
    <w:rsid w:val="009F54E9"/>
    <w:rsid w:val="00A119D5"/>
    <w:rsid w:val="00A14B3E"/>
    <w:rsid w:val="00A315C9"/>
    <w:rsid w:val="00A53DFB"/>
    <w:rsid w:val="00A707B6"/>
    <w:rsid w:val="00A95013"/>
    <w:rsid w:val="00AA1B5B"/>
    <w:rsid w:val="00AB53CD"/>
    <w:rsid w:val="00AC59A1"/>
    <w:rsid w:val="00AC5A45"/>
    <w:rsid w:val="00AC7D67"/>
    <w:rsid w:val="00AD353C"/>
    <w:rsid w:val="00AD3A12"/>
    <w:rsid w:val="00AF07F9"/>
    <w:rsid w:val="00AF2E6E"/>
    <w:rsid w:val="00AF6BC0"/>
    <w:rsid w:val="00B0340D"/>
    <w:rsid w:val="00B1134D"/>
    <w:rsid w:val="00B124D1"/>
    <w:rsid w:val="00B13155"/>
    <w:rsid w:val="00B21FAD"/>
    <w:rsid w:val="00B3459A"/>
    <w:rsid w:val="00B44E68"/>
    <w:rsid w:val="00B519CF"/>
    <w:rsid w:val="00B52E23"/>
    <w:rsid w:val="00B54991"/>
    <w:rsid w:val="00B56A12"/>
    <w:rsid w:val="00B671AF"/>
    <w:rsid w:val="00B74C76"/>
    <w:rsid w:val="00B83A44"/>
    <w:rsid w:val="00B95591"/>
    <w:rsid w:val="00BA16D2"/>
    <w:rsid w:val="00BA1C22"/>
    <w:rsid w:val="00BB2F41"/>
    <w:rsid w:val="00BC0FBF"/>
    <w:rsid w:val="00BC2CA8"/>
    <w:rsid w:val="00BC55E4"/>
    <w:rsid w:val="00BD22AB"/>
    <w:rsid w:val="00BD23E7"/>
    <w:rsid w:val="00C03813"/>
    <w:rsid w:val="00C15549"/>
    <w:rsid w:val="00C32803"/>
    <w:rsid w:val="00C35DAD"/>
    <w:rsid w:val="00C401E3"/>
    <w:rsid w:val="00C5077B"/>
    <w:rsid w:val="00C54E76"/>
    <w:rsid w:val="00C63F83"/>
    <w:rsid w:val="00C649C4"/>
    <w:rsid w:val="00C65F77"/>
    <w:rsid w:val="00C737DA"/>
    <w:rsid w:val="00C777EE"/>
    <w:rsid w:val="00C83059"/>
    <w:rsid w:val="00C848A2"/>
    <w:rsid w:val="00C85CCB"/>
    <w:rsid w:val="00C85F0B"/>
    <w:rsid w:val="00CA43E4"/>
    <w:rsid w:val="00CA79A9"/>
    <w:rsid w:val="00CC105B"/>
    <w:rsid w:val="00CC267A"/>
    <w:rsid w:val="00CC30FD"/>
    <w:rsid w:val="00CC4A66"/>
    <w:rsid w:val="00CC68E8"/>
    <w:rsid w:val="00CC7EF1"/>
    <w:rsid w:val="00CD006B"/>
    <w:rsid w:val="00CD0380"/>
    <w:rsid w:val="00CE6170"/>
    <w:rsid w:val="00CF1254"/>
    <w:rsid w:val="00CF2522"/>
    <w:rsid w:val="00CF7A5F"/>
    <w:rsid w:val="00D04EFC"/>
    <w:rsid w:val="00D05DFF"/>
    <w:rsid w:val="00D23755"/>
    <w:rsid w:val="00D340FF"/>
    <w:rsid w:val="00D36131"/>
    <w:rsid w:val="00D36C3D"/>
    <w:rsid w:val="00D50A89"/>
    <w:rsid w:val="00D650F1"/>
    <w:rsid w:val="00D82563"/>
    <w:rsid w:val="00D91488"/>
    <w:rsid w:val="00D918E4"/>
    <w:rsid w:val="00D94D16"/>
    <w:rsid w:val="00DA0841"/>
    <w:rsid w:val="00DB3B15"/>
    <w:rsid w:val="00DC0E8A"/>
    <w:rsid w:val="00DC54F0"/>
    <w:rsid w:val="00DD0236"/>
    <w:rsid w:val="00DD26C6"/>
    <w:rsid w:val="00DD5CCA"/>
    <w:rsid w:val="00DD67B0"/>
    <w:rsid w:val="00DE66BF"/>
    <w:rsid w:val="00DE68B9"/>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2208"/>
    <w:rsid w:val="00E731DA"/>
    <w:rsid w:val="00E734F2"/>
    <w:rsid w:val="00E82A95"/>
    <w:rsid w:val="00E8324B"/>
    <w:rsid w:val="00E972C4"/>
    <w:rsid w:val="00EA4434"/>
    <w:rsid w:val="00EA4525"/>
    <w:rsid w:val="00EA4E91"/>
    <w:rsid w:val="00EB58BF"/>
    <w:rsid w:val="00EB7434"/>
    <w:rsid w:val="00ED4E8A"/>
    <w:rsid w:val="00ED585C"/>
    <w:rsid w:val="00ED6AB8"/>
    <w:rsid w:val="00ED763B"/>
    <w:rsid w:val="00EE2B42"/>
    <w:rsid w:val="00EE3B68"/>
    <w:rsid w:val="00EE4FC0"/>
    <w:rsid w:val="00EE62C7"/>
    <w:rsid w:val="00EE78CC"/>
    <w:rsid w:val="00EF59A2"/>
    <w:rsid w:val="00EF6005"/>
    <w:rsid w:val="00F03CBF"/>
    <w:rsid w:val="00F10FEE"/>
    <w:rsid w:val="00F13CEE"/>
    <w:rsid w:val="00F23DC5"/>
    <w:rsid w:val="00F25CF3"/>
    <w:rsid w:val="00F364A5"/>
    <w:rsid w:val="00F44E04"/>
    <w:rsid w:val="00F46A72"/>
    <w:rsid w:val="00F66C60"/>
    <w:rsid w:val="00F72764"/>
    <w:rsid w:val="00F73119"/>
    <w:rsid w:val="00F81D97"/>
    <w:rsid w:val="00F83DAB"/>
    <w:rsid w:val="00FA4EFE"/>
    <w:rsid w:val="00FA4FBE"/>
    <w:rsid w:val="00FA6542"/>
    <w:rsid w:val="00FB093C"/>
    <w:rsid w:val="00FB446C"/>
    <w:rsid w:val="00FD21F1"/>
    <w:rsid w:val="00FD49A9"/>
    <w:rsid w:val="00FE0750"/>
    <w:rsid w:val="00FE0CCF"/>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D1F7"/>
  <w15:docId w15:val="{8F1259BA-0677-4D6C-8161-7BF2CEC6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3B39-9648-41AC-AAEC-9F391CBF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 Nguyen Truong</cp:lastModifiedBy>
  <cp:revision>2</cp:revision>
  <dcterms:created xsi:type="dcterms:W3CDTF">2022-06-29T09:18:00Z</dcterms:created>
  <dcterms:modified xsi:type="dcterms:W3CDTF">2022-06-29T09:18:00Z</dcterms:modified>
</cp:coreProperties>
</file>